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499B0" w14:textId="77777777" w:rsidR="00665854" w:rsidRPr="00C66B3A" w:rsidRDefault="00006964" w:rsidP="008A2966">
      <w:pPr>
        <w:spacing w:line="360" w:lineRule="auto"/>
        <w:ind w:firstLine="567"/>
        <w:jc w:val="center"/>
        <w:rPr>
          <w:sz w:val="28"/>
          <w:szCs w:val="28"/>
        </w:rPr>
      </w:pPr>
      <w:r w:rsidRPr="00C66B3A">
        <w:rPr>
          <w:sz w:val="28"/>
          <w:szCs w:val="28"/>
        </w:rPr>
        <w:t xml:space="preserve">Министерство </w:t>
      </w:r>
      <w:r w:rsidR="001E4E91" w:rsidRPr="00C66B3A">
        <w:rPr>
          <w:sz w:val="28"/>
          <w:szCs w:val="28"/>
        </w:rPr>
        <w:t>науки</w:t>
      </w:r>
      <w:r w:rsidRPr="00C66B3A">
        <w:rPr>
          <w:sz w:val="28"/>
          <w:szCs w:val="28"/>
        </w:rPr>
        <w:t xml:space="preserve"> и высшего образования</w:t>
      </w:r>
      <w:r w:rsidR="001E4E91" w:rsidRPr="00C66B3A">
        <w:rPr>
          <w:sz w:val="28"/>
          <w:szCs w:val="28"/>
        </w:rPr>
        <w:t xml:space="preserve"> Российской Федерации</w:t>
      </w:r>
    </w:p>
    <w:p w14:paraId="60E8DB83" w14:textId="77777777" w:rsidR="001E4E91" w:rsidRPr="00C66B3A" w:rsidRDefault="001E4E91" w:rsidP="008A2966">
      <w:pPr>
        <w:spacing w:line="360" w:lineRule="auto"/>
        <w:ind w:firstLine="567"/>
        <w:jc w:val="center"/>
        <w:rPr>
          <w:sz w:val="28"/>
          <w:szCs w:val="28"/>
        </w:rPr>
      </w:pPr>
      <w:r w:rsidRPr="00C66B3A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603A23FA" w14:textId="77777777" w:rsidR="001E4E91" w:rsidRPr="00C66B3A" w:rsidRDefault="001E4E91" w:rsidP="008A2966">
      <w:pPr>
        <w:spacing w:line="360" w:lineRule="auto"/>
        <w:ind w:firstLine="567"/>
        <w:jc w:val="center"/>
        <w:rPr>
          <w:sz w:val="28"/>
          <w:szCs w:val="28"/>
        </w:rPr>
      </w:pPr>
      <w:r w:rsidRPr="00C66B3A">
        <w:rPr>
          <w:sz w:val="28"/>
          <w:szCs w:val="28"/>
        </w:rPr>
        <w:t>высшего образования</w:t>
      </w:r>
    </w:p>
    <w:p w14:paraId="31832389" w14:textId="77777777" w:rsidR="001E4E91" w:rsidRPr="00C66B3A" w:rsidRDefault="001E4E91" w:rsidP="008A2966">
      <w:pPr>
        <w:spacing w:line="360" w:lineRule="auto"/>
        <w:ind w:firstLine="567"/>
        <w:jc w:val="center"/>
        <w:rPr>
          <w:sz w:val="28"/>
          <w:szCs w:val="28"/>
        </w:rPr>
      </w:pPr>
      <w:r w:rsidRPr="00C66B3A">
        <w:rPr>
          <w:sz w:val="28"/>
          <w:szCs w:val="28"/>
        </w:rPr>
        <w:t>Национальный исследовательский ядерный университет «МИФИ»</w:t>
      </w:r>
    </w:p>
    <w:p w14:paraId="0EF6FFF6" w14:textId="77777777" w:rsidR="001E4E91" w:rsidRPr="00C66B3A" w:rsidRDefault="001E4E91" w:rsidP="008A2966">
      <w:pPr>
        <w:spacing w:line="360" w:lineRule="auto"/>
        <w:ind w:firstLine="567"/>
        <w:jc w:val="center"/>
        <w:rPr>
          <w:sz w:val="28"/>
          <w:szCs w:val="28"/>
        </w:rPr>
      </w:pPr>
      <w:r w:rsidRPr="00C66B3A">
        <w:rPr>
          <w:sz w:val="28"/>
          <w:szCs w:val="28"/>
        </w:rPr>
        <w:t>Саровский физико-технический институт – филиал НИЯУ МИФИ</w:t>
      </w:r>
    </w:p>
    <w:p w14:paraId="34C634E5" w14:textId="77777777" w:rsidR="001E4E91" w:rsidRPr="00C66B3A" w:rsidRDefault="001E4E91" w:rsidP="008A2966">
      <w:pPr>
        <w:spacing w:line="360" w:lineRule="auto"/>
        <w:ind w:firstLine="567"/>
        <w:jc w:val="center"/>
        <w:rPr>
          <w:sz w:val="28"/>
          <w:szCs w:val="28"/>
        </w:rPr>
      </w:pPr>
      <w:r w:rsidRPr="00C66B3A">
        <w:rPr>
          <w:sz w:val="28"/>
          <w:szCs w:val="28"/>
        </w:rPr>
        <w:t>Физико-технический факультет</w:t>
      </w:r>
    </w:p>
    <w:p w14:paraId="32E7F555" w14:textId="77777777" w:rsidR="001E4E91" w:rsidRPr="00C66B3A" w:rsidRDefault="001E4E91" w:rsidP="008A2966">
      <w:pPr>
        <w:spacing w:line="360" w:lineRule="auto"/>
        <w:ind w:firstLine="567"/>
        <w:jc w:val="center"/>
        <w:rPr>
          <w:sz w:val="28"/>
          <w:szCs w:val="28"/>
        </w:rPr>
      </w:pPr>
      <w:r w:rsidRPr="00C66B3A">
        <w:rPr>
          <w:sz w:val="28"/>
          <w:szCs w:val="28"/>
        </w:rPr>
        <w:t>Кафедра философии и истории</w:t>
      </w:r>
    </w:p>
    <w:p w14:paraId="07BB83F1" w14:textId="77777777" w:rsidR="00F66E82" w:rsidRPr="00F66E82" w:rsidRDefault="00F66E82" w:rsidP="00F66E82">
      <w:pPr>
        <w:spacing w:line="360" w:lineRule="auto"/>
        <w:ind w:firstLine="567"/>
        <w:jc w:val="center"/>
        <w:rPr>
          <w:sz w:val="28"/>
          <w:szCs w:val="28"/>
        </w:rPr>
      </w:pPr>
      <w:r w:rsidRPr="00F66E82">
        <w:rPr>
          <w:bCs/>
          <w:sz w:val="28"/>
          <w:szCs w:val="28"/>
        </w:rPr>
        <w:t>XXХV</w:t>
      </w:r>
      <w:r w:rsidRPr="00F66E82">
        <w:rPr>
          <w:bCs/>
          <w:sz w:val="28"/>
          <w:szCs w:val="28"/>
          <w:lang w:val="en-US"/>
        </w:rPr>
        <w:t>I</w:t>
      </w:r>
      <w:r w:rsidRPr="00F66E82">
        <w:rPr>
          <w:bCs/>
          <w:sz w:val="28"/>
          <w:szCs w:val="28"/>
        </w:rPr>
        <w:t xml:space="preserve"> студенческая конференция по гуманитарным и социальным наукам </w:t>
      </w:r>
      <w:proofErr w:type="spellStart"/>
      <w:r w:rsidRPr="00F66E82">
        <w:rPr>
          <w:bCs/>
          <w:sz w:val="28"/>
          <w:szCs w:val="28"/>
        </w:rPr>
        <w:t>СарФТИ</w:t>
      </w:r>
      <w:proofErr w:type="spellEnd"/>
      <w:r w:rsidRPr="00F66E82">
        <w:rPr>
          <w:bCs/>
          <w:sz w:val="28"/>
          <w:szCs w:val="28"/>
        </w:rPr>
        <w:t xml:space="preserve"> НИЯУ МИФИ</w:t>
      </w:r>
    </w:p>
    <w:p w14:paraId="3FC161A8" w14:textId="77777777" w:rsidR="00F66E82" w:rsidRPr="00F66E82" w:rsidRDefault="00F66E82" w:rsidP="00F66E82">
      <w:pPr>
        <w:spacing w:line="360" w:lineRule="auto"/>
        <w:ind w:firstLine="567"/>
        <w:jc w:val="center"/>
        <w:rPr>
          <w:sz w:val="28"/>
          <w:szCs w:val="28"/>
        </w:rPr>
      </w:pPr>
      <w:r w:rsidRPr="00F66E82">
        <w:rPr>
          <w:bCs/>
          <w:sz w:val="28"/>
          <w:szCs w:val="28"/>
        </w:rPr>
        <w:t>XV</w:t>
      </w:r>
      <w:r w:rsidRPr="00F66E82">
        <w:rPr>
          <w:bCs/>
          <w:sz w:val="28"/>
          <w:szCs w:val="28"/>
          <w:lang w:val="en-US"/>
        </w:rPr>
        <w:t>I</w:t>
      </w:r>
      <w:r w:rsidRPr="00F66E82">
        <w:rPr>
          <w:bCs/>
          <w:sz w:val="28"/>
          <w:szCs w:val="28"/>
        </w:rPr>
        <w:t xml:space="preserve"> конференция по истории </w:t>
      </w:r>
      <w:proofErr w:type="spellStart"/>
      <w:r w:rsidRPr="00F66E82">
        <w:rPr>
          <w:bCs/>
          <w:sz w:val="28"/>
          <w:szCs w:val="28"/>
        </w:rPr>
        <w:t>СарФТИ</w:t>
      </w:r>
      <w:proofErr w:type="spellEnd"/>
      <w:r w:rsidRPr="00F66E82">
        <w:rPr>
          <w:bCs/>
          <w:sz w:val="28"/>
          <w:szCs w:val="28"/>
        </w:rPr>
        <w:t xml:space="preserve"> НИЯУ МИФИ</w:t>
      </w:r>
    </w:p>
    <w:p w14:paraId="78CC5134" w14:textId="77777777" w:rsidR="00F66E82" w:rsidRPr="00F66E82" w:rsidRDefault="00F66E82" w:rsidP="00F66E82">
      <w:pPr>
        <w:spacing w:line="360" w:lineRule="auto"/>
        <w:ind w:firstLine="567"/>
        <w:jc w:val="center"/>
        <w:rPr>
          <w:sz w:val="28"/>
          <w:szCs w:val="28"/>
        </w:rPr>
      </w:pPr>
      <w:r w:rsidRPr="00F66E82">
        <w:rPr>
          <w:bCs/>
          <w:sz w:val="28"/>
          <w:szCs w:val="28"/>
        </w:rPr>
        <w:t>«Ядерный университет и духовное наследие Сарова»</w:t>
      </w:r>
    </w:p>
    <w:p w14:paraId="51543CAA" w14:textId="77777777" w:rsidR="00F66E82" w:rsidRPr="00F66E82" w:rsidRDefault="00F66E82" w:rsidP="00F66E82">
      <w:pPr>
        <w:spacing w:line="360" w:lineRule="auto"/>
        <w:ind w:firstLine="567"/>
        <w:jc w:val="center"/>
        <w:rPr>
          <w:sz w:val="28"/>
          <w:szCs w:val="28"/>
        </w:rPr>
      </w:pPr>
      <w:r w:rsidRPr="00F66E82">
        <w:rPr>
          <w:bCs/>
          <w:sz w:val="28"/>
          <w:szCs w:val="28"/>
        </w:rPr>
        <w:t>28 ноября, 1 декабря 2023 г.</w:t>
      </w:r>
    </w:p>
    <w:p w14:paraId="27A81A81" w14:textId="77777777" w:rsidR="00F66E82" w:rsidRPr="00C66B3A" w:rsidRDefault="00F66E82" w:rsidP="008A2966">
      <w:pPr>
        <w:spacing w:line="360" w:lineRule="auto"/>
        <w:ind w:firstLine="567"/>
        <w:jc w:val="center"/>
        <w:rPr>
          <w:sz w:val="28"/>
          <w:szCs w:val="28"/>
        </w:rPr>
      </w:pPr>
    </w:p>
    <w:p w14:paraId="770D8B0C" w14:textId="77777777" w:rsidR="000216AC" w:rsidRPr="00C66B3A" w:rsidRDefault="000216AC" w:rsidP="000216AC">
      <w:pPr>
        <w:spacing w:line="360" w:lineRule="auto"/>
        <w:ind w:firstLine="567"/>
        <w:jc w:val="center"/>
        <w:rPr>
          <w:sz w:val="28"/>
          <w:szCs w:val="28"/>
        </w:rPr>
      </w:pPr>
    </w:p>
    <w:p w14:paraId="5D9C3070" w14:textId="77777777" w:rsidR="00F66E82" w:rsidRPr="00F66E82" w:rsidRDefault="00F66E82" w:rsidP="00F66E82">
      <w:pPr>
        <w:spacing w:line="360" w:lineRule="auto"/>
        <w:jc w:val="center"/>
        <w:rPr>
          <w:sz w:val="28"/>
          <w:szCs w:val="28"/>
        </w:rPr>
      </w:pPr>
      <w:r w:rsidRPr="00F66E82">
        <w:rPr>
          <w:sz w:val="28"/>
          <w:szCs w:val="28"/>
        </w:rPr>
        <w:t>Повседневная жизнь россиян в 1990-е гг.</w:t>
      </w:r>
    </w:p>
    <w:p w14:paraId="4BFB13E0" w14:textId="77777777" w:rsidR="00A45829" w:rsidRPr="00C66B3A" w:rsidRDefault="00A45829" w:rsidP="00030F9F">
      <w:pPr>
        <w:spacing w:line="360" w:lineRule="auto"/>
        <w:jc w:val="right"/>
        <w:rPr>
          <w:sz w:val="28"/>
          <w:szCs w:val="28"/>
        </w:rPr>
      </w:pPr>
    </w:p>
    <w:p w14:paraId="7A365462" w14:textId="77777777" w:rsidR="00D040A9" w:rsidRPr="00C66B3A" w:rsidRDefault="00D040A9" w:rsidP="008A2966">
      <w:pPr>
        <w:spacing w:line="360" w:lineRule="auto"/>
        <w:ind w:firstLine="567"/>
        <w:jc w:val="right"/>
        <w:rPr>
          <w:sz w:val="28"/>
          <w:szCs w:val="28"/>
        </w:rPr>
      </w:pPr>
      <w:r w:rsidRPr="00C66B3A">
        <w:rPr>
          <w:sz w:val="28"/>
          <w:szCs w:val="28"/>
        </w:rPr>
        <w:t>Доклад:</w:t>
      </w:r>
    </w:p>
    <w:p w14:paraId="115035E8" w14:textId="77777777" w:rsidR="00D040A9" w:rsidRPr="00C66B3A" w:rsidRDefault="00087C80" w:rsidP="008A2966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="00F66E82">
        <w:rPr>
          <w:sz w:val="28"/>
          <w:szCs w:val="28"/>
        </w:rPr>
        <w:t xml:space="preserve"> группы ДП2</w:t>
      </w:r>
      <w:r w:rsidR="000216AC" w:rsidRPr="00C66B3A">
        <w:rPr>
          <w:sz w:val="28"/>
          <w:szCs w:val="28"/>
        </w:rPr>
        <w:t>2</w:t>
      </w:r>
    </w:p>
    <w:p w14:paraId="4D30B3F6" w14:textId="77777777" w:rsidR="00D040A9" w:rsidRPr="00C66B3A" w:rsidRDefault="00087C80" w:rsidP="008A2966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640DE">
        <w:rPr>
          <w:sz w:val="28"/>
          <w:szCs w:val="28"/>
        </w:rPr>
        <w:t>А.Булатова</w:t>
      </w:r>
      <w:proofErr w:type="spellEnd"/>
      <w:r>
        <w:rPr>
          <w:sz w:val="28"/>
          <w:szCs w:val="28"/>
        </w:rPr>
        <w:t xml:space="preserve"> (руководитель)</w:t>
      </w:r>
    </w:p>
    <w:p w14:paraId="6074C46C" w14:textId="77777777" w:rsidR="000216AC" w:rsidRPr="00C66B3A" w:rsidRDefault="00B449F8" w:rsidP="008A2966">
      <w:pPr>
        <w:spacing w:line="360" w:lineRule="auto"/>
        <w:ind w:firstLine="567"/>
        <w:jc w:val="right"/>
        <w:rPr>
          <w:sz w:val="28"/>
          <w:szCs w:val="28"/>
        </w:rPr>
      </w:pPr>
      <w:r w:rsidRPr="00C66B3A">
        <w:rPr>
          <w:sz w:val="28"/>
          <w:szCs w:val="28"/>
        </w:rPr>
        <w:t>студент</w:t>
      </w:r>
      <w:r w:rsidR="00B640DE">
        <w:rPr>
          <w:sz w:val="28"/>
          <w:szCs w:val="28"/>
        </w:rPr>
        <w:t>ы</w:t>
      </w:r>
      <w:r w:rsidRPr="00C66B3A">
        <w:rPr>
          <w:sz w:val="28"/>
          <w:szCs w:val="28"/>
        </w:rPr>
        <w:t xml:space="preserve"> </w:t>
      </w:r>
      <w:r w:rsidR="005755B3" w:rsidRPr="00C66B3A">
        <w:rPr>
          <w:sz w:val="28"/>
          <w:szCs w:val="28"/>
        </w:rPr>
        <w:t>г</w:t>
      </w:r>
      <w:r w:rsidR="00F66E82">
        <w:rPr>
          <w:sz w:val="28"/>
          <w:szCs w:val="28"/>
        </w:rPr>
        <w:t>руппы ЭП2</w:t>
      </w:r>
      <w:r w:rsidR="000216AC" w:rsidRPr="00C66B3A">
        <w:rPr>
          <w:sz w:val="28"/>
          <w:szCs w:val="28"/>
        </w:rPr>
        <w:t>2</w:t>
      </w:r>
    </w:p>
    <w:p w14:paraId="7AA05E30" w14:textId="77777777" w:rsidR="000216AC" w:rsidRPr="00C66B3A" w:rsidRDefault="00B640DE" w:rsidP="008A2966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ака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Малышева</w:t>
      </w:r>
      <w:proofErr w:type="spellEnd"/>
    </w:p>
    <w:p w14:paraId="754A5A69" w14:textId="77777777" w:rsidR="00D040A9" w:rsidRPr="00C66B3A" w:rsidRDefault="00D040A9" w:rsidP="008A2966">
      <w:pPr>
        <w:spacing w:line="360" w:lineRule="auto"/>
        <w:ind w:firstLine="567"/>
        <w:jc w:val="right"/>
        <w:rPr>
          <w:sz w:val="28"/>
          <w:szCs w:val="28"/>
        </w:rPr>
      </w:pPr>
      <w:r w:rsidRPr="00C66B3A">
        <w:rPr>
          <w:sz w:val="28"/>
          <w:szCs w:val="28"/>
        </w:rPr>
        <w:t>Преподаватель:</w:t>
      </w:r>
    </w:p>
    <w:p w14:paraId="407B5B77" w14:textId="77777777" w:rsidR="00D040A9" w:rsidRPr="00C66B3A" w:rsidRDefault="00D040A9" w:rsidP="008A2966">
      <w:pPr>
        <w:spacing w:line="360" w:lineRule="auto"/>
        <w:ind w:firstLine="567"/>
        <w:jc w:val="right"/>
        <w:rPr>
          <w:sz w:val="28"/>
          <w:szCs w:val="28"/>
        </w:rPr>
      </w:pPr>
      <w:r w:rsidRPr="00C66B3A">
        <w:rPr>
          <w:sz w:val="28"/>
          <w:szCs w:val="28"/>
        </w:rPr>
        <w:t>кандидат исторических наук, доцент</w:t>
      </w:r>
    </w:p>
    <w:p w14:paraId="5770BEAB" w14:textId="77777777" w:rsidR="00D040A9" w:rsidRPr="00C66B3A" w:rsidRDefault="00D040A9" w:rsidP="008A2966">
      <w:pPr>
        <w:spacing w:line="360" w:lineRule="auto"/>
        <w:ind w:firstLine="567"/>
        <w:jc w:val="right"/>
        <w:rPr>
          <w:sz w:val="28"/>
          <w:szCs w:val="28"/>
        </w:rPr>
      </w:pPr>
      <w:r w:rsidRPr="00C66B3A">
        <w:rPr>
          <w:sz w:val="28"/>
          <w:szCs w:val="28"/>
        </w:rPr>
        <w:t>О.В. Савченко</w:t>
      </w:r>
    </w:p>
    <w:p w14:paraId="1B4F892E" w14:textId="77777777" w:rsidR="00D040A9" w:rsidRPr="00C66B3A" w:rsidRDefault="00D040A9" w:rsidP="008A2966">
      <w:pPr>
        <w:spacing w:line="360" w:lineRule="auto"/>
        <w:ind w:firstLine="567"/>
        <w:jc w:val="right"/>
        <w:rPr>
          <w:sz w:val="28"/>
          <w:szCs w:val="28"/>
        </w:rPr>
      </w:pPr>
    </w:p>
    <w:p w14:paraId="554E6222" w14:textId="77777777" w:rsidR="00D040A9" w:rsidRPr="00C66B3A" w:rsidRDefault="00D040A9" w:rsidP="008A2966">
      <w:pPr>
        <w:spacing w:line="360" w:lineRule="auto"/>
        <w:ind w:firstLine="567"/>
        <w:jc w:val="right"/>
        <w:rPr>
          <w:sz w:val="28"/>
          <w:szCs w:val="28"/>
        </w:rPr>
      </w:pPr>
    </w:p>
    <w:p w14:paraId="3B178393" w14:textId="77777777" w:rsidR="00D713E5" w:rsidRPr="00C66B3A" w:rsidRDefault="00D713E5" w:rsidP="008A2966">
      <w:pPr>
        <w:spacing w:line="360" w:lineRule="auto"/>
        <w:ind w:firstLine="567"/>
        <w:jc w:val="right"/>
        <w:rPr>
          <w:sz w:val="28"/>
          <w:szCs w:val="28"/>
        </w:rPr>
      </w:pPr>
    </w:p>
    <w:p w14:paraId="101F7459" w14:textId="77777777" w:rsidR="00A45829" w:rsidRPr="00C66B3A" w:rsidRDefault="00A45829" w:rsidP="008A2966">
      <w:pPr>
        <w:spacing w:line="360" w:lineRule="auto"/>
        <w:ind w:firstLine="567"/>
        <w:jc w:val="right"/>
        <w:rPr>
          <w:sz w:val="28"/>
          <w:szCs w:val="28"/>
        </w:rPr>
      </w:pPr>
    </w:p>
    <w:p w14:paraId="21BF3AEC" w14:textId="77777777" w:rsidR="00A45829" w:rsidRPr="00C66B3A" w:rsidRDefault="00A45829" w:rsidP="008A2966">
      <w:pPr>
        <w:spacing w:line="360" w:lineRule="auto"/>
        <w:ind w:firstLine="567"/>
        <w:jc w:val="right"/>
        <w:rPr>
          <w:sz w:val="28"/>
          <w:szCs w:val="28"/>
        </w:rPr>
      </w:pPr>
    </w:p>
    <w:p w14:paraId="4044393D" w14:textId="77777777" w:rsidR="00051BAC" w:rsidRPr="00C66B3A" w:rsidRDefault="000216AC" w:rsidP="008A2966">
      <w:pPr>
        <w:spacing w:line="360" w:lineRule="auto"/>
        <w:ind w:firstLine="567"/>
        <w:jc w:val="center"/>
        <w:rPr>
          <w:sz w:val="28"/>
          <w:szCs w:val="28"/>
        </w:rPr>
      </w:pPr>
      <w:r w:rsidRPr="00C66B3A">
        <w:rPr>
          <w:sz w:val="28"/>
          <w:szCs w:val="28"/>
        </w:rPr>
        <w:t>Саров-2023</w:t>
      </w:r>
    </w:p>
    <w:p w14:paraId="124566DF" w14:textId="77777777" w:rsidR="00314512" w:rsidRDefault="00E35E0F" w:rsidP="0031451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66B3A">
        <w:rPr>
          <w:b/>
          <w:sz w:val="28"/>
          <w:szCs w:val="28"/>
        </w:rPr>
        <w:lastRenderedPageBreak/>
        <w:t>Аннотация</w:t>
      </w:r>
    </w:p>
    <w:p w14:paraId="2BE2E5A8" w14:textId="77777777" w:rsidR="00314512" w:rsidRDefault="00CA0C5A" w:rsidP="0031451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0"/>
          <w:shd w:val="clear" w:color="auto" w:fill="FFFFFF"/>
        </w:rPr>
        <w:t>В нашем докладе мы рассказали</w:t>
      </w:r>
      <w:r w:rsidR="00263DE1" w:rsidRPr="00C66B3A">
        <w:rPr>
          <w:sz w:val="28"/>
          <w:szCs w:val="20"/>
          <w:shd w:val="clear" w:color="auto" w:fill="FFFFFF"/>
        </w:rPr>
        <w:t xml:space="preserve"> </w:t>
      </w:r>
      <w:r w:rsidR="00F66E82">
        <w:rPr>
          <w:sz w:val="28"/>
          <w:szCs w:val="20"/>
          <w:shd w:val="clear" w:color="auto" w:fill="FFFFFF"/>
        </w:rPr>
        <w:t xml:space="preserve">о </w:t>
      </w:r>
      <w:r w:rsidR="00F66E82">
        <w:rPr>
          <w:sz w:val="28"/>
          <w:szCs w:val="28"/>
        </w:rPr>
        <w:t>повседневной жизни</w:t>
      </w:r>
      <w:r w:rsidR="00F66E82" w:rsidRPr="00F66E82">
        <w:rPr>
          <w:sz w:val="28"/>
          <w:szCs w:val="28"/>
        </w:rPr>
        <w:t xml:space="preserve"> россиян в 1990-е гг.</w:t>
      </w:r>
    </w:p>
    <w:p w14:paraId="54AFBCED" w14:textId="44DB07BF" w:rsidR="00224F30" w:rsidRPr="00314512" w:rsidRDefault="00314512" w:rsidP="00314512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Рассмотрели основные событие в 1990-е годы, моду в 1990-е годы, </w:t>
      </w:r>
      <w:r w:rsidR="00C43D25" w:rsidRPr="00314512">
        <w:rPr>
          <w:sz w:val="28"/>
          <w:szCs w:val="20"/>
          <w:shd w:val="clear" w:color="auto" w:fill="FFFFFF"/>
        </w:rPr>
        <w:t>т</w:t>
      </w:r>
      <w:r>
        <w:rPr>
          <w:sz w:val="28"/>
          <w:szCs w:val="20"/>
          <w:shd w:val="clear" w:color="auto" w:fill="FFFFFF"/>
        </w:rPr>
        <w:t xml:space="preserve">рудовую занятость в 1990-е годы, </w:t>
      </w:r>
      <w:r w:rsidR="00C43D25" w:rsidRPr="00314512">
        <w:rPr>
          <w:sz w:val="28"/>
          <w:szCs w:val="20"/>
          <w:shd w:val="clear" w:color="auto" w:fill="FFFFFF"/>
        </w:rPr>
        <w:t>культуру и организацию досуга российских людей.</w:t>
      </w:r>
    </w:p>
    <w:p w14:paraId="74EFBCAA" w14:textId="01D85F4C" w:rsidR="00224F30" w:rsidRPr="00314512" w:rsidRDefault="00314512" w:rsidP="00314512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Рассмотрели</w:t>
      </w:r>
      <w:r w:rsidR="00C43D25" w:rsidRPr="00314512">
        <w:rPr>
          <w:sz w:val="28"/>
          <w:szCs w:val="20"/>
          <w:shd w:val="clear" w:color="auto" w:fill="FFFFFF"/>
        </w:rPr>
        <w:t xml:space="preserve"> повседневную жизнь саровских горожан </w:t>
      </w:r>
    </w:p>
    <w:p w14:paraId="30710C7E" w14:textId="77777777" w:rsidR="00F66E82" w:rsidRPr="00F66E82" w:rsidRDefault="00F66E82" w:rsidP="00F66E82">
      <w:pPr>
        <w:spacing w:line="360" w:lineRule="auto"/>
        <w:rPr>
          <w:sz w:val="28"/>
          <w:szCs w:val="20"/>
          <w:shd w:val="clear" w:color="auto" w:fill="FFFFFF"/>
        </w:rPr>
      </w:pPr>
    </w:p>
    <w:p w14:paraId="7BF905ED" w14:textId="77777777" w:rsidR="000216AC" w:rsidRPr="00C66B3A" w:rsidRDefault="00C46BEF" w:rsidP="000216AC">
      <w:pPr>
        <w:rPr>
          <w:sz w:val="28"/>
          <w:szCs w:val="20"/>
          <w:shd w:val="clear" w:color="auto" w:fill="FFFFFF"/>
        </w:rPr>
      </w:pPr>
      <w:r w:rsidRPr="00C66B3A">
        <w:rPr>
          <w:sz w:val="28"/>
          <w:szCs w:val="20"/>
          <w:shd w:val="clear" w:color="auto" w:fill="FFFFFF"/>
        </w:rPr>
        <w:br w:type="page"/>
      </w:r>
    </w:p>
    <w:p w14:paraId="1B65523B" w14:textId="77777777" w:rsidR="005D7CC9" w:rsidRPr="00C66B3A" w:rsidRDefault="00266749" w:rsidP="008A2966">
      <w:pPr>
        <w:spacing w:line="360" w:lineRule="auto"/>
        <w:jc w:val="both"/>
        <w:rPr>
          <w:sz w:val="28"/>
          <w:szCs w:val="28"/>
        </w:rPr>
      </w:pPr>
      <w:r w:rsidRPr="00266749">
        <w:rPr>
          <w:noProof/>
          <w:sz w:val="28"/>
          <w:szCs w:val="28"/>
        </w:rPr>
        <w:lastRenderedPageBreak/>
        <w:drawing>
          <wp:inline distT="0" distB="0" distL="0" distR="0" wp14:anchorId="567A3883" wp14:editId="29D6CC3D">
            <wp:extent cx="6447537" cy="483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7557" cy="48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6219" w14:textId="77777777" w:rsidR="007B4FBB" w:rsidRPr="00C66B3A" w:rsidRDefault="007B4FBB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C66B3A">
        <w:rPr>
          <w:sz w:val="28"/>
          <w:szCs w:val="28"/>
        </w:rPr>
        <w:t>Слайд 1</w:t>
      </w:r>
    </w:p>
    <w:p w14:paraId="2490298F" w14:textId="77777777" w:rsidR="00D713E5" w:rsidRPr="00C66B3A" w:rsidRDefault="00B244B6" w:rsidP="00BB1D73">
      <w:pPr>
        <w:spacing w:line="360" w:lineRule="auto"/>
        <w:ind w:firstLine="709"/>
        <w:jc w:val="both"/>
        <w:rPr>
          <w:sz w:val="28"/>
          <w:szCs w:val="28"/>
        </w:rPr>
      </w:pPr>
      <w:r w:rsidRPr="00C66B3A">
        <w:rPr>
          <w:sz w:val="28"/>
          <w:szCs w:val="28"/>
        </w:rPr>
        <w:t>Добрый день</w:t>
      </w:r>
      <w:r w:rsidR="005C73EB" w:rsidRPr="00C66B3A">
        <w:rPr>
          <w:sz w:val="28"/>
          <w:szCs w:val="28"/>
        </w:rPr>
        <w:t>, уважаемые члены жюри и участники конференции</w:t>
      </w:r>
      <w:r w:rsidRPr="00C66B3A">
        <w:rPr>
          <w:sz w:val="28"/>
          <w:szCs w:val="28"/>
        </w:rPr>
        <w:t>!</w:t>
      </w:r>
      <w:r w:rsidR="00BB1D73">
        <w:rPr>
          <w:sz w:val="28"/>
          <w:szCs w:val="28"/>
        </w:rPr>
        <w:t xml:space="preserve"> </w:t>
      </w:r>
      <w:r w:rsidRPr="00C66B3A">
        <w:rPr>
          <w:sz w:val="28"/>
          <w:szCs w:val="28"/>
        </w:rPr>
        <w:t>Мы представ</w:t>
      </w:r>
      <w:r w:rsidR="00F66E82">
        <w:rPr>
          <w:sz w:val="28"/>
          <w:szCs w:val="28"/>
        </w:rPr>
        <w:t>ляем доклад о повседневной</w:t>
      </w:r>
      <w:r w:rsidR="00F66E82" w:rsidRPr="00F66E82">
        <w:rPr>
          <w:sz w:val="28"/>
          <w:szCs w:val="28"/>
        </w:rPr>
        <w:t xml:space="preserve"> жизнь россиян в 1990-е гг.</w:t>
      </w:r>
    </w:p>
    <w:p w14:paraId="49970992" w14:textId="77777777" w:rsidR="00266749" w:rsidRPr="00C66B3A" w:rsidRDefault="00E962BD" w:rsidP="008A2966">
      <w:pPr>
        <w:spacing w:line="360" w:lineRule="auto"/>
        <w:jc w:val="both"/>
        <w:rPr>
          <w:sz w:val="28"/>
          <w:szCs w:val="28"/>
        </w:rPr>
      </w:pPr>
      <w:r w:rsidRPr="00E962BD">
        <w:rPr>
          <w:noProof/>
          <w:sz w:val="28"/>
          <w:szCs w:val="28"/>
        </w:rPr>
        <w:lastRenderedPageBreak/>
        <w:drawing>
          <wp:inline distT="0" distB="0" distL="0" distR="0" wp14:anchorId="3066010D" wp14:editId="54430EBD">
            <wp:extent cx="6536380" cy="490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0075" cy="49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0FD7" w14:textId="77777777" w:rsidR="00E15F18" w:rsidRPr="00C66B3A" w:rsidRDefault="00E15F18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C66B3A">
        <w:rPr>
          <w:sz w:val="28"/>
          <w:szCs w:val="28"/>
        </w:rPr>
        <w:t>Слайд</w:t>
      </w:r>
      <w:r w:rsidR="005755B3" w:rsidRPr="00C66B3A">
        <w:rPr>
          <w:sz w:val="28"/>
          <w:szCs w:val="28"/>
        </w:rPr>
        <w:t xml:space="preserve"> </w:t>
      </w:r>
      <w:r w:rsidRPr="00C66B3A">
        <w:rPr>
          <w:sz w:val="28"/>
          <w:szCs w:val="28"/>
        </w:rPr>
        <w:t>2</w:t>
      </w:r>
    </w:p>
    <w:p w14:paraId="210770DE" w14:textId="77777777" w:rsidR="00266749" w:rsidRDefault="005C73EB" w:rsidP="00266749">
      <w:pPr>
        <w:spacing w:line="360" w:lineRule="auto"/>
        <w:ind w:firstLine="709"/>
        <w:jc w:val="both"/>
        <w:rPr>
          <w:sz w:val="28"/>
          <w:szCs w:val="28"/>
        </w:rPr>
      </w:pPr>
      <w:r w:rsidRPr="00C66B3A">
        <w:rPr>
          <w:sz w:val="28"/>
          <w:szCs w:val="28"/>
        </w:rPr>
        <w:t>Мы расскажем</w:t>
      </w:r>
      <w:r w:rsidR="00266749">
        <w:rPr>
          <w:sz w:val="28"/>
          <w:szCs w:val="28"/>
        </w:rPr>
        <w:t xml:space="preserve"> о </w:t>
      </w:r>
      <w:r w:rsidR="00266749" w:rsidRPr="00266749">
        <w:rPr>
          <w:sz w:val="28"/>
          <w:szCs w:val="28"/>
        </w:rPr>
        <w:t>изменения</w:t>
      </w:r>
      <w:r w:rsidR="00266749">
        <w:rPr>
          <w:sz w:val="28"/>
          <w:szCs w:val="28"/>
        </w:rPr>
        <w:t>х в повседневной жизни общества 1990-х гг.</w:t>
      </w:r>
    </w:p>
    <w:p w14:paraId="3581AC3F" w14:textId="77777777" w:rsidR="00A11DC0" w:rsidRPr="00C66B3A" w:rsidRDefault="00266749" w:rsidP="00BB1D73">
      <w:pPr>
        <w:spacing w:line="360" w:lineRule="auto"/>
        <w:jc w:val="both"/>
        <w:rPr>
          <w:sz w:val="28"/>
          <w:szCs w:val="28"/>
        </w:rPr>
      </w:pPr>
      <w:r w:rsidRPr="00266749">
        <w:rPr>
          <w:sz w:val="28"/>
          <w:szCs w:val="28"/>
        </w:rPr>
        <w:t xml:space="preserve">Ведь это, прежде всего </w:t>
      </w:r>
      <w:r>
        <w:rPr>
          <w:sz w:val="28"/>
          <w:szCs w:val="28"/>
        </w:rPr>
        <w:t xml:space="preserve">это </w:t>
      </w:r>
      <w:r w:rsidRPr="00266749">
        <w:rPr>
          <w:sz w:val="28"/>
          <w:szCs w:val="28"/>
        </w:rPr>
        <w:t>тяжелое время для России</w:t>
      </w:r>
      <w:r>
        <w:rPr>
          <w:sz w:val="28"/>
          <w:szCs w:val="28"/>
        </w:rPr>
        <w:t>.</w:t>
      </w:r>
    </w:p>
    <w:p w14:paraId="4AB9BE2F" w14:textId="6DC99C3D" w:rsidR="00AC55D8" w:rsidRPr="00C66B3A" w:rsidRDefault="00314512" w:rsidP="008A2966">
      <w:pPr>
        <w:spacing w:line="360" w:lineRule="auto"/>
        <w:jc w:val="both"/>
        <w:rPr>
          <w:sz w:val="28"/>
          <w:szCs w:val="28"/>
        </w:rPr>
      </w:pPr>
      <w:r w:rsidRPr="00314512">
        <w:rPr>
          <w:noProof/>
          <w:sz w:val="28"/>
          <w:szCs w:val="28"/>
        </w:rPr>
        <w:lastRenderedPageBreak/>
        <w:drawing>
          <wp:inline distT="0" distB="0" distL="0" distR="0" wp14:anchorId="6A7BC379" wp14:editId="7166C2F6">
            <wp:extent cx="6371384" cy="4781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0247" cy="478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EDFC" w14:textId="77777777" w:rsidR="00E15F18" w:rsidRPr="00C66B3A" w:rsidRDefault="00E15F18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C66B3A">
        <w:rPr>
          <w:sz w:val="28"/>
          <w:szCs w:val="28"/>
        </w:rPr>
        <w:t>Слайд</w:t>
      </w:r>
      <w:r w:rsidR="005F1B9A" w:rsidRPr="00C66B3A">
        <w:rPr>
          <w:sz w:val="28"/>
          <w:szCs w:val="28"/>
        </w:rPr>
        <w:t xml:space="preserve"> </w:t>
      </w:r>
      <w:r w:rsidRPr="00C66B3A">
        <w:rPr>
          <w:sz w:val="28"/>
          <w:szCs w:val="28"/>
        </w:rPr>
        <w:t>3</w:t>
      </w:r>
    </w:p>
    <w:p w14:paraId="74D3BF60" w14:textId="77777777" w:rsidR="000C114C" w:rsidRDefault="005B2912" w:rsidP="00266749">
      <w:pPr>
        <w:spacing w:line="360" w:lineRule="auto"/>
        <w:ind w:firstLine="709"/>
        <w:jc w:val="both"/>
        <w:rPr>
          <w:sz w:val="28"/>
          <w:szCs w:val="28"/>
        </w:rPr>
      </w:pPr>
      <w:r w:rsidRPr="00C66B3A">
        <w:rPr>
          <w:sz w:val="28"/>
          <w:szCs w:val="28"/>
        </w:rPr>
        <w:t>Наша цель –</w:t>
      </w:r>
      <w:r w:rsidR="00266749" w:rsidRPr="00266749">
        <w:rPr>
          <w:rFonts w:asciiTheme="minorHAnsi" w:eastAsiaTheme="minorEastAsia" w:cstheme="minorBidi"/>
          <w:color w:val="000000" w:themeColor="text1"/>
          <w:sz w:val="44"/>
          <w:szCs w:val="44"/>
        </w:rPr>
        <w:t xml:space="preserve"> </w:t>
      </w:r>
      <w:r w:rsidR="00266749" w:rsidRPr="00266749">
        <w:rPr>
          <w:sz w:val="28"/>
          <w:szCs w:val="28"/>
        </w:rPr>
        <w:t>рассмотреть изменения в повседневной жизни общества.</w:t>
      </w:r>
    </w:p>
    <w:p w14:paraId="7A61B61D" w14:textId="77777777" w:rsidR="000C114C" w:rsidRDefault="000C11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947AA3" w14:textId="6CCA5D78" w:rsidR="000C114C" w:rsidRDefault="00E00A89" w:rsidP="000C114C">
      <w:pPr>
        <w:spacing w:line="360" w:lineRule="auto"/>
        <w:ind w:firstLine="709"/>
        <w:jc w:val="both"/>
        <w:rPr>
          <w:sz w:val="28"/>
          <w:szCs w:val="28"/>
        </w:rPr>
      </w:pPr>
      <w:r w:rsidRPr="00E00A89">
        <w:rPr>
          <w:noProof/>
          <w:sz w:val="28"/>
          <w:szCs w:val="28"/>
        </w:rPr>
        <w:lastRenderedPageBreak/>
        <w:drawing>
          <wp:inline distT="0" distB="0" distL="0" distR="0" wp14:anchorId="2A70BBF5" wp14:editId="080D7C5F">
            <wp:extent cx="6016008" cy="45148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3640" cy="452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7BB0" w14:textId="77777777" w:rsidR="000C114C" w:rsidRDefault="000C114C" w:rsidP="000C1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4</w:t>
      </w:r>
    </w:p>
    <w:p w14:paraId="6D62B273" w14:textId="2FEFCA17" w:rsidR="000C114C" w:rsidRPr="000C114C" w:rsidRDefault="000C114C" w:rsidP="000C1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обытиями </w:t>
      </w:r>
      <w:r w:rsidR="00E00A89">
        <w:rPr>
          <w:sz w:val="28"/>
          <w:szCs w:val="28"/>
        </w:rPr>
        <w:t xml:space="preserve">в 1990-е годы России </w:t>
      </w:r>
      <w:r>
        <w:rPr>
          <w:sz w:val="28"/>
          <w:szCs w:val="28"/>
        </w:rPr>
        <w:t xml:space="preserve">были: </w:t>
      </w:r>
      <w:r w:rsidR="00E00A89">
        <w:rPr>
          <w:sz w:val="28"/>
          <w:szCs w:val="28"/>
        </w:rPr>
        <w:t xml:space="preserve">Увеличение цен на ряд товаров, окончание Холодной войны, </w:t>
      </w:r>
      <w:r>
        <w:rPr>
          <w:sz w:val="28"/>
          <w:szCs w:val="28"/>
        </w:rPr>
        <w:t xml:space="preserve">СССР прекращает существование, </w:t>
      </w:r>
      <w:r w:rsidR="00CA0C5A">
        <w:rPr>
          <w:sz w:val="28"/>
          <w:szCs w:val="28"/>
        </w:rPr>
        <w:t xml:space="preserve">в 1993 году принята </w:t>
      </w:r>
      <w:r>
        <w:rPr>
          <w:sz w:val="28"/>
          <w:szCs w:val="28"/>
        </w:rPr>
        <w:t>н</w:t>
      </w:r>
      <w:r w:rsidRPr="000C114C">
        <w:rPr>
          <w:sz w:val="28"/>
          <w:szCs w:val="28"/>
        </w:rPr>
        <w:t>овая Конституция Российской Федерации</w:t>
      </w:r>
      <w:r>
        <w:rPr>
          <w:sz w:val="28"/>
          <w:szCs w:val="28"/>
        </w:rPr>
        <w:t xml:space="preserve">, </w:t>
      </w:r>
      <w:r w:rsidR="00E00A89">
        <w:rPr>
          <w:sz w:val="28"/>
          <w:szCs w:val="28"/>
        </w:rPr>
        <w:t xml:space="preserve">первая чеченская война, </w:t>
      </w:r>
      <w:r>
        <w:rPr>
          <w:sz w:val="28"/>
          <w:szCs w:val="28"/>
        </w:rPr>
        <w:t xml:space="preserve">первые </w:t>
      </w:r>
      <w:r w:rsidRPr="000C114C">
        <w:rPr>
          <w:sz w:val="28"/>
          <w:szCs w:val="28"/>
        </w:rPr>
        <w:t>президентские выборы в Российской Федерации, проведённые в соотве</w:t>
      </w:r>
      <w:r>
        <w:rPr>
          <w:sz w:val="28"/>
          <w:szCs w:val="28"/>
        </w:rPr>
        <w:t>тствии с Конституцией 1993 года, и</w:t>
      </w:r>
      <w:r w:rsidRPr="000C114C">
        <w:rPr>
          <w:sz w:val="28"/>
          <w:szCs w:val="28"/>
        </w:rPr>
        <w:t>збрание Бориса Ельцина президентом России</w:t>
      </w:r>
      <w:r>
        <w:rPr>
          <w:sz w:val="28"/>
          <w:szCs w:val="28"/>
        </w:rPr>
        <w:t xml:space="preserve">, </w:t>
      </w:r>
      <w:r w:rsidR="00E00A89">
        <w:rPr>
          <w:sz w:val="28"/>
          <w:szCs w:val="28"/>
        </w:rPr>
        <w:t xml:space="preserve">вторая чеченская война, </w:t>
      </w:r>
      <w:r w:rsidR="00E00A89" w:rsidRPr="00E00A89">
        <w:rPr>
          <w:sz w:val="28"/>
          <w:szCs w:val="28"/>
        </w:rPr>
        <w:t>отставка Б.Н. Ельцина с поста президента Российской Федерации</w:t>
      </w:r>
    </w:p>
    <w:p w14:paraId="7E64E9B9" w14:textId="77777777" w:rsidR="000C114C" w:rsidRPr="000C114C" w:rsidRDefault="000C114C" w:rsidP="000C114C">
      <w:pPr>
        <w:spacing w:line="360" w:lineRule="auto"/>
        <w:ind w:firstLine="709"/>
        <w:jc w:val="both"/>
        <w:rPr>
          <w:sz w:val="28"/>
          <w:szCs w:val="28"/>
        </w:rPr>
      </w:pPr>
    </w:p>
    <w:p w14:paraId="00675978" w14:textId="77777777" w:rsidR="000C114C" w:rsidRDefault="000C114C" w:rsidP="000C11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DFFC6E" w14:textId="0D0A2F64" w:rsidR="00F15BC6" w:rsidRPr="00C66B3A" w:rsidRDefault="00175B71" w:rsidP="00175B71">
      <w:pPr>
        <w:tabs>
          <w:tab w:val="left" w:pos="1485"/>
        </w:tabs>
        <w:spacing w:line="360" w:lineRule="auto"/>
        <w:ind w:left="-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 w:rsidRPr="00175B71">
        <w:rPr>
          <w:noProof/>
          <w:sz w:val="28"/>
          <w:szCs w:val="28"/>
        </w:rPr>
        <w:drawing>
          <wp:inline distT="0" distB="0" distL="0" distR="0" wp14:anchorId="5AC8CBB8" wp14:editId="531A95EC">
            <wp:extent cx="6625224" cy="49720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5116" cy="49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C568" w14:textId="77777777" w:rsidR="005B2912" w:rsidRPr="00C66B3A" w:rsidRDefault="00BB1D73" w:rsidP="00B35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5</w:t>
      </w:r>
    </w:p>
    <w:p w14:paraId="6B18E686" w14:textId="5FA287E4" w:rsidR="00E37FE6" w:rsidRDefault="00F15BC6" w:rsidP="00CA0C5A">
      <w:pPr>
        <w:spacing w:line="360" w:lineRule="auto"/>
        <w:ind w:firstLine="709"/>
        <w:jc w:val="both"/>
        <w:rPr>
          <w:sz w:val="28"/>
        </w:rPr>
      </w:pPr>
      <w:r w:rsidRPr="005746FA">
        <w:rPr>
          <w:sz w:val="28"/>
        </w:rPr>
        <w:t>Перестройка ударила по самым важным аспектам повседневной жизни людей, не сумев обеспечить ч</w:t>
      </w:r>
      <w:r w:rsidR="00175B71">
        <w:rPr>
          <w:sz w:val="28"/>
        </w:rPr>
        <w:t xml:space="preserve">еловека даже самым необходимым. </w:t>
      </w:r>
      <w:r w:rsidRPr="005746FA">
        <w:rPr>
          <w:sz w:val="28"/>
        </w:rPr>
        <w:t>Из маг</w:t>
      </w:r>
      <w:r w:rsidR="00E00A89">
        <w:rPr>
          <w:sz w:val="28"/>
        </w:rPr>
        <w:t xml:space="preserve">азинов даже центральных городов Москвы и Ленинграда </w:t>
      </w:r>
      <w:r w:rsidRPr="005746FA">
        <w:rPr>
          <w:sz w:val="28"/>
        </w:rPr>
        <w:t>стали исчезать элементарные товары. Уже в 1988 году появились талоны на моющие средства (стир</w:t>
      </w:r>
      <w:r w:rsidR="005746FA" w:rsidRPr="005746FA">
        <w:rPr>
          <w:sz w:val="28"/>
        </w:rPr>
        <w:t>альные порошки) и мыло. В 1989-</w:t>
      </w:r>
      <w:r w:rsidRPr="005746FA">
        <w:rPr>
          <w:sz w:val="28"/>
        </w:rPr>
        <w:t>1990 годы были введены «карточки потребителей», документ с фотографией, удостоверявший проживание конкретного лица в данном городе. В 1990 году повсеместно были введены карточки на мясо, сахарный песок, водку, яйца, масло, сигареты. Население сразу отреагировало возро</w:t>
      </w:r>
      <w:r w:rsidR="005746FA" w:rsidRPr="005746FA">
        <w:rPr>
          <w:sz w:val="28"/>
        </w:rPr>
        <w:t>ждением былых бытовых практик -</w:t>
      </w:r>
      <w:r w:rsidRPr="005746FA">
        <w:rPr>
          <w:sz w:val="28"/>
        </w:rPr>
        <w:t xml:space="preserve"> обменом карточек. Водка вообще превратилась в своеобразную валюту. К концу 1991 года страна стояла на грани голода.</w:t>
      </w:r>
    </w:p>
    <w:p w14:paraId="35509A79" w14:textId="77777777" w:rsidR="00E37FE6" w:rsidRDefault="00E37FE6" w:rsidP="00CA0C5A">
      <w:pPr>
        <w:spacing w:line="360" w:lineRule="auto"/>
        <w:ind w:firstLine="709"/>
        <w:jc w:val="both"/>
        <w:rPr>
          <w:sz w:val="28"/>
        </w:rPr>
      </w:pPr>
      <w:r w:rsidRPr="00E37FE6">
        <w:rPr>
          <w:sz w:val="28"/>
        </w:rPr>
        <w:lastRenderedPageBreak/>
        <w:t>Особо дефицитными товарами в период с 1985 по 1990 г. значились: копченая колбаса, туалетная бумага, чай, конфеты, почти все фрукты, натуральный растворимый кофе</w:t>
      </w:r>
      <w:r>
        <w:rPr>
          <w:sz w:val="28"/>
        </w:rPr>
        <w:t>.</w:t>
      </w:r>
    </w:p>
    <w:p w14:paraId="7042E04E" w14:textId="77777777" w:rsidR="00E37FE6" w:rsidRDefault="00E37FE6" w:rsidP="00CA0C5A">
      <w:pPr>
        <w:spacing w:line="360" w:lineRule="auto"/>
        <w:ind w:firstLine="709"/>
        <w:jc w:val="both"/>
        <w:rPr>
          <w:sz w:val="28"/>
        </w:rPr>
      </w:pPr>
      <w:r w:rsidRPr="00E37FE6">
        <w:rPr>
          <w:sz w:val="28"/>
        </w:rPr>
        <w:t>Прилавки в обычных магазинах были фактически пустыми. Для современного человека по</w:t>
      </w:r>
      <w:r>
        <w:rPr>
          <w:sz w:val="28"/>
        </w:rPr>
        <w:t>добное даже представить трудно.</w:t>
      </w:r>
    </w:p>
    <w:p w14:paraId="50A4140F" w14:textId="661927C6" w:rsidR="00E37FE6" w:rsidRDefault="00E37FE6" w:rsidP="00CA0C5A">
      <w:pPr>
        <w:spacing w:line="360" w:lineRule="auto"/>
        <w:ind w:firstLine="709"/>
        <w:jc w:val="both"/>
        <w:rPr>
          <w:sz w:val="28"/>
        </w:rPr>
      </w:pPr>
      <w:r w:rsidRPr="00E37FE6">
        <w:rPr>
          <w:sz w:val="28"/>
        </w:rPr>
        <w:t>Люди изобретали множество способов, дабы избежать многодневных изнуряющих стояний в очередях, которые к тому же не гарантировали покупки товара. В магазин, например, можно было прорваться с помощью грубой физической силы. Места в очереди продавались (цена зависела от того, насколько близко к голове очереди находилось место, насколько дефицитен был товар</w:t>
      </w:r>
      <w:proofErr w:type="gramStart"/>
      <w:r w:rsidRPr="00E37FE6">
        <w:rPr>
          <w:sz w:val="28"/>
        </w:rPr>
        <w:t xml:space="preserve">)-- </w:t>
      </w:r>
      <w:proofErr w:type="gramEnd"/>
      <w:r w:rsidRPr="00E37FE6">
        <w:rPr>
          <w:sz w:val="28"/>
        </w:rPr>
        <w:t>имелась даже поговорка</w:t>
      </w:r>
      <w:r w:rsidR="000C4729">
        <w:rPr>
          <w:sz w:val="28"/>
        </w:rPr>
        <w:t xml:space="preserve">: </w:t>
      </w:r>
      <w:r w:rsidRPr="00E37FE6">
        <w:rPr>
          <w:sz w:val="28"/>
        </w:rPr>
        <w:t>«Если хорошо постоять в очереди, то можно и не работать», можно было и нанять «</w:t>
      </w:r>
      <w:proofErr w:type="spellStart"/>
      <w:r w:rsidRPr="00E37FE6">
        <w:rPr>
          <w:sz w:val="28"/>
        </w:rPr>
        <w:t>стояльщика</w:t>
      </w:r>
      <w:proofErr w:type="spellEnd"/>
      <w:r w:rsidRPr="00E37FE6">
        <w:rPr>
          <w:sz w:val="28"/>
        </w:rPr>
        <w:t xml:space="preserve">», </w:t>
      </w:r>
      <w:proofErr w:type="gramStart"/>
      <w:r w:rsidRPr="00E37FE6">
        <w:rPr>
          <w:sz w:val="28"/>
        </w:rPr>
        <w:t>который</w:t>
      </w:r>
      <w:proofErr w:type="gramEnd"/>
      <w:r w:rsidRPr="00E37FE6">
        <w:rPr>
          <w:sz w:val="28"/>
        </w:rPr>
        <w:t xml:space="preserve"> отстаивал бы очередь за вас.</w:t>
      </w:r>
    </w:p>
    <w:p w14:paraId="41A269E0" w14:textId="77777777" w:rsidR="00E37FE6" w:rsidRPr="00E37FE6" w:rsidRDefault="00E37FE6" w:rsidP="00CA0C5A">
      <w:pPr>
        <w:spacing w:line="360" w:lineRule="auto"/>
        <w:ind w:firstLine="709"/>
        <w:jc w:val="both"/>
        <w:rPr>
          <w:sz w:val="28"/>
        </w:rPr>
      </w:pPr>
      <w:r w:rsidRPr="00E37FE6">
        <w:rPr>
          <w:sz w:val="28"/>
        </w:rPr>
        <w:t>Новшеством в быту населения в годы перестройки стала кооперативная торговля. Появились первые кооперативные рестораны и кафе. Особое развитие получили мелкие магазины коммерческого характера, где продавались часто перекупленные в государственных торговых организациях продукты питания и вещи.</w:t>
      </w:r>
    </w:p>
    <w:p w14:paraId="0EC49BD5" w14:textId="77777777" w:rsidR="00034B51" w:rsidRPr="005746FA" w:rsidRDefault="001B2821" w:rsidP="00CA0C5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746FA">
        <w:rPr>
          <w:sz w:val="28"/>
          <w:szCs w:val="28"/>
        </w:rPr>
        <w:br w:type="page"/>
      </w:r>
    </w:p>
    <w:p w14:paraId="279AEB9C" w14:textId="6F258590" w:rsidR="00DB6DFA" w:rsidRPr="00C66B3A" w:rsidRDefault="00763F4F" w:rsidP="008A2966">
      <w:pPr>
        <w:spacing w:line="360" w:lineRule="auto"/>
        <w:jc w:val="both"/>
        <w:rPr>
          <w:sz w:val="28"/>
        </w:rPr>
      </w:pPr>
      <w:r w:rsidRPr="00763F4F">
        <w:rPr>
          <w:noProof/>
          <w:sz w:val="28"/>
        </w:rPr>
        <w:lastRenderedPageBreak/>
        <w:drawing>
          <wp:inline distT="0" distB="0" distL="0" distR="0" wp14:anchorId="0D81E5F8" wp14:editId="16CA073F">
            <wp:extent cx="6353175" cy="47678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5452" cy="47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801B" w14:textId="77777777" w:rsidR="009D18EA" w:rsidRPr="00E37FE6" w:rsidRDefault="00BB1D73" w:rsidP="005B0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6</w:t>
      </w:r>
    </w:p>
    <w:p w14:paraId="2138941B" w14:textId="77777777" w:rsidR="00E37FE6" w:rsidRPr="00E37FE6" w:rsidRDefault="00E37FE6" w:rsidP="00BB1D73">
      <w:pPr>
        <w:spacing w:line="360" w:lineRule="auto"/>
        <w:ind w:firstLine="709"/>
        <w:jc w:val="both"/>
        <w:rPr>
          <w:color w:val="000000"/>
          <w:sz w:val="28"/>
          <w:szCs w:val="26"/>
          <w:shd w:val="clear" w:color="auto" w:fill="FFFFFF"/>
        </w:rPr>
      </w:pPr>
      <w:r w:rsidRPr="00E37FE6">
        <w:rPr>
          <w:color w:val="000000"/>
          <w:sz w:val="28"/>
          <w:szCs w:val="26"/>
          <w:shd w:val="clear" w:color="auto" w:fill="FFFFFF"/>
        </w:rPr>
        <w:t>В годы перестройки несколько увеличилось количество транспортных средств в расчете на 100 семей СССР</w:t>
      </w:r>
    </w:p>
    <w:p w14:paraId="129692DF" w14:textId="34B68D3A" w:rsidR="00E37FE6" w:rsidRDefault="00E37FE6" w:rsidP="00BB1D73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E37FE6">
        <w:rPr>
          <w:color w:val="000000"/>
          <w:sz w:val="28"/>
          <w:szCs w:val="26"/>
        </w:rPr>
        <w:t xml:space="preserve">В 1990 году примерно каждая пятая советская семья имела легковой автомобиль. Кроме того, 20 процентов семей обладали мотоциклом или мотороллером, а 59 из каждых 100 семей </w:t>
      </w:r>
      <w:r w:rsidR="00823849" w:rsidRPr="00823849">
        <w:rPr>
          <w:sz w:val="28"/>
        </w:rPr>
        <w:t>велосипедом</w:t>
      </w:r>
      <w:r w:rsidR="000C4729">
        <w:rPr>
          <w:color w:val="000000"/>
          <w:sz w:val="32"/>
          <w:szCs w:val="26"/>
        </w:rPr>
        <w:t xml:space="preserve"> </w:t>
      </w:r>
      <w:r w:rsidRPr="00E37FE6">
        <w:rPr>
          <w:color w:val="000000"/>
          <w:sz w:val="28"/>
          <w:szCs w:val="26"/>
        </w:rPr>
        <w:t>или мопедом. В сельской местности процент обеспеченности населения личным транспортом был выше, особенно такими видами передвижных средств, как мотоциклы, мотороллеры, велосипе</w:t>
      </w:r>
      <w:r w:rsidR="00175B71">
        <w:rPr>
          <w:color w:val="000000"/>
          <w:sz w:val="28"/>
          <w:szCs w:val="26"/>
        </w:rPr>
        <w:t xml:space="preserve">ды и мопеды. Это связано с тем, </w:t>
      </w:r>
      <w:r w:rsidRPr="00E37FE6">
        <w:rPr>
          <w:color w:val="000000"/>
          <w:sz w:val="28"/>
          <w:szCs w:val="26"/>
        </w:rPr>
        <w:t xml:space="preserve">что нужда в этих транспортных средствах являлась в сельской местности более острой. Да и цены на них были уже вполне приемлемы для многих сельских жителей. </w:t>
      </w:r>
    </w:p>
    <w:p w14:paraId="069B8F74" w14:textId="5EC318BA" w:rsidR="00DB6DFA" w:rsidRPr="00763F4F" w:rsidRDefault="00E37FE6" w:rsidP="00763F4F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E37FE6">
        <w:rPr>
          <w:color w:val="000000"/>
          <w:sz w:val="28"/>
          <w:szCs w:val="26"/>
        </w:rPr>
        <w:t>В 1990 году средняя цена на мотоциклы и мотороллеры составляла примерно 1027 ру</w:t>
      </w:r>
      <w:r w:rsidR="00175B71">
        <w:rPr>
          <w:color w:val="000000"/>
          <w:sz w:val="28"/>
          <w:szCs w:val="26"/>
        </w:rPr>
        <w:t xml:space="preserve">блей, а на велосипеды и мопеды </w:t>
      </w:r>
      <w:r w:rsidRPr="00E37FE6">
        <w:rPr>
          <w:color w:val="000000"/>
          <w:sz w:val="28"/>
          <w:szCs w:val="26"/>
        </w:rPr>
        <w:t>91 рубль. Средняя це</w:t>
      </w:r>
      <w:r w:rsidR="00BB1D73">
        <w:rPr>
          <w:color w:val="000000"/>
          <w:sz w:val="28"/>
          <w:szCs w:val="26"/>
        </w:rPr>
        <w:t>на на легковые автомобили была 5</w:t>
      </w:r>
      <w:r w:rsidRPr="00E37FE6">
        <w:rPr>
          <w:color w:val="000000"/>
          <w:sz w:val="28"/>
          <w:szCs w:val="26"/>
        </w:rPr>
        <w:t xml:space="preserve">430 рублей. </w:t>
      </w:r>
    </w:p>
    <w:p w14:paraId="18DAFE34" w14:textId="3EFAA9B8" w:rsidR="00DB6DFA" w:rsidRPr="00C66B3A" w:rsidRDefault="00DB6DFA" w:rsidP="00C2681C">
      <w:pPr>
        <w:rPr>
          <w:sz w:val="28"/>
          <w:szCs w:val="28"/>
        </w:rPr>
      </w:pPr>
    </w:p>
    <w:p w14:paraId="2456D90C" w14:textId="03956BED" w:rsidR="00810F97" w:rsidRDefault="00763F4F" w:rsidP="002F030B">
      <w:pPr>
        <w:spacing w:line="360" w:lineRule="auto"/>
        <w:ind w:firstLine="709"/>
        <w:jc w:val="both"/>
        <w:rPr>
          <w:sz w:val="28"/>
          <w:szCs w:val="28"/>
        </w:rPr>
      </w:pPr>
      <w:r w:rsidRPr="00763F4F">
        <w:rPr>
          <w:noProof/>
          <w:sz w:val="28"/>
          <w:szCs w:val="28"/>
        </w:rPr>
        <w:drawing>
          <wp:inline distT="0" distB="0" distL="0" distR="0" wp14:anchorId="165A154D" wp14:editId="29A48FF0">
            <wp:extent cx="5710955" cy="4285915"/>
            <wp:effectExtent l="0" t="0" r="444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861" cy="429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7821" w14:textId="77777777" w:rsidR="00F015D2" w:rsidRDefault="00BB1D73" w:rsidP="002F03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7</w:t>
      </w:r>
    </w:p>
    <w:p w14:paraId="28FA4A81" w14:textId="009BAEA8" w:rsidR="00B41E13" w:rsidRPr="00B608EA" w:rsidRDefault="00B41E13" w:rsidP="00B608EA">
      <w:pPr>
        <w:spacing w:line="360" w:lineRule="auto"/>
        <w:ind w:firstLine="709"/>
        <w:jc w:val="both"/>
        <w:rPr>
          <w:color w:val="000000"/>
          <w:sz w:val="28"/>
          <w:szCs w:val="26"/>
          <w:shd w:val="clear" w:color="auto" w:fill="FFFFFF"/>
        </w:rPr>
      </w:pPr>
      <w:r w:rsidRPr="00B41E13">
        <w:rPr>
          <w:color w:val="000000"/>
          <w:sz w:val="28"/>
          <w:szCs w:val="26"/>
          <w:shd w:val="clear" w:color="auto" w:fill="FFFFFF"/>
        </w:rPr>
        <w:t> В годы перестройки продолжался рост</w:t>
      </w:r>
      <w:r w:rsidR="000C4729">
        <w:rPr>
          <w:color w:val="000000"/>
          <w:sz w:val="28"/>
          <w:szCs w:val="26"/>
          <w:shd w:val="clear" w:color="auto" w:fill="FFFFFF"/>
        </w:rPr>
        <w:t xml:space="preserve"> </w:t>
      </w:r>
      <w:r w:rsidRPr="00B41E13">
        <w:rPr>
          <w:sz w:val="28"/>
          <w:szCs w:val="26"/>
          <w:shd w:val="clear" w:color="auto" w:fill="FFFFFF"/>
        </w:rPr>
        <w:t>з</w:t>
      </w:r>
      <w:r>
        <w:rPr>
          <w:sz w:val="28"/>
          <w:szCs w:val="26"/>
          <w:shd w:val="clear" w:color="auto" w:fill="FFFFFF"/>
        </w:rPr>
        <w:t>аработной платы</w:t>
      </w:r>
      <w:r w:rsidR="000C4729">
        <w:rPr>
          <w:color w:val="000000"/>
          <w:sz w:val="28"/>
          <w:szCs w:val="26"/>
          <w:shd w:val="clear" w:color="auto" w:fill="FFFFFF"/>
        </w:rPr>
        <w:t xml:space="preserve"> </w:t>
      </w:r>
      <w:r w:rsidRPr="00B41E13">
        <w:rPr>
          <w:color w:val="000000"/>
          <w:sz w:val="28"/>
          <w:szCs w:val="26"/>
          <w:shd w:val="clear" w:color="auto" w:fill="FFFFFF"/>
        </w:rPr>
        <w:t>рабочих и служащих, а также</w:t>
      </w:r>
      <w:r w:rsidR="000C4729">
        <w:rPr>
          <w:color w:val="000000"/>
          <w:sz w:val="28"/>
          <w:szCs w:val="26"/>
          <w:shd w:val="clear" w:color="auto" w:fill="FFFFFF"/>
        </w:rPr>
        <w:t xml:space="preserve"> </w:t>
      </w:r>
      <w:r>
        <w:rPr>
          <w:sz w:val="28"/>
        </w:rPr>
        <w:t>оплаты труда</w:t>
      </w:r>
      <w:r w:rsidR="000C4729">
        <w:rPr>
          <w:color w:val="000000"/>
          <w:sz w:val="28"/>
          <w:szCs w:val="26"/>
          <w:shd w:val="clear" w:color="auto" w:fill="FFFFFF"/>
        </w:rPr>
        <w:t xml:space="preserve"> </w:t>
      </w:r>
      <w:r w:rsidRPr="00B41E13">
        <w:rPr>
          <w:color w:val="000000"/>
          <w:sz w:val="28"/>
          <w:szCs w:val="26"/>
          <w:shd w:val="clear" w:color="auto" w:fill="FFFFFF"/>
        </w:rPr>
        <w:t>колхозников в общественном производстве</w:t>
      </w:r>
      <w:r w:rsidR="00B608EA">
        <w:rPr>
          <w:color w:val="000000"/>
          <w:sz w:val="28"/>
          <w:szCs w:val="26"/>
          <w:shd w:val="clear" w:color="auto" w:fill="FFFFFF"/>
        </w:rPr>
        <w:t>.</w:t>
      </w:r>
      <w:r w:rsidRPr="00B41E13">
        <w:rPr>
          <w:color w:val="000000"/>
          <w:sz w:val="28"/>
          <w:szCs w:val="26"/>
          <w:shd w:val="clear" w:color="auto" w:fill="FFFFFF"/>
        </w:rPr>
        <w:t xml:space="preserve"> </w:t>
      </w:r>
      <w:r w:rsidR="00B608EA">
        <w:rPr>
          <w:color w:val="000000"/>
          <w:sz w:val="28"/>
          <w:szCs w:val="26"/>
          <w:shd w:val="clear" w:color="auto" w:fill="FFFFFF"/>
        </w:rPr>
        <w:t>Н</w:t>
      </w:r>
      <w:r w:rsidRPr="00B41E13">
        <w:rPr>
          <w:color w:val="000000"/>
          <w:sz w:val="28"/>
          <w:szCs w:val="26"/>
          <w:shd w:val="clear" w:color="auto" w:fill="FFFFFF"/>
        </w:rPr>
        <w:t>аиболее высокая зарплата в стране была в 1990 году у служащих строительства, промышленности, сельского хозяйства,</w:t>
      </w:r>
      <w:r>
        <w:rPr>
          <w:color w:val="000000"/>
          <w:sz w:val="28"/>
          <w:szCs w:val="26"/>
          <w:shd w:val="clear" w:color="auto" w:fill="FFFFFF"/>
        </w:rPr>
        <w:t xml:space="preserve"> у научных работников</w:t>
      </w:r>
      <w:r w:rsidR="000C4729">
        <w:rPr>
          <w:color w:val="000000"/>
          <w:sz w:val="28"/>
          <w:szCs w:val="26"/>
          <w:shd w:val="clear" w:color="auto" w:fill="FFFFFF"/>
        </w:rPr>
        <w:t xml:space="preserve"> </w:t>
      </w:r>
      <w:r w:rsidRPr="00B41E13">
        <w:rPr>
          <w:color w:val="000000"/>
          <w:sz w:val="28"/>
          <w:szCs w:val="26"/>
          <w:shd w:val="clear" w:color="auto" w:fill="FFFFFF"/>
        </w:rPr>
        <w:t>и аппарата органов управления. Самую низкую зарплату в стране получали работники здравоохранения, народног</w:t>
      </w:r>
      <w:r w:rsidR="00EB457C">
        <w:rPr>
          <w:color w:val="000000"/>
          <w:sz w:val="28"/>
          <w:szCs w:val="26"/>
          <w:shd w:val="clear" w:color="auto" w:fill="FFFFFF"/>
        </w:rPr>
        <w:t>о образования, культуры.</w:t>
      </w:r>
    </w:p>
    <w:p w14:paraId="2508F967" w14:textId="77777777" w:rsidR="00C2681C" w:rsidRPr="00C66B3A" w:rsidRDefault="00DB6DFA" w:rsidP="00AA731A">
      <w:pPr>
        <w:spacing w:line="360" w:lineRule="auto"/>
        <w:ind w:firstLine="709"/>
        <w:jc w:val="both"/>
        <w:rPr>
          <w:sz w:val="28"/>
          <w:szCs w:val="28"/>
        </w:rPr>
      </w:pPr>
      <w:r w:rsidRPr="00C66B3A">
        <w:rPr>
          <w:sz w:val="28"/>
          <w:szCs w:val="28"/>
        </w:rPr>
        <w:br w:type="page"/>
      </w:r>
    </w:p>
    <w:p w14:paraId="6454A348" w14:textId="70BD4287" w:rsidR="00810F97" w:rsidRDefault="00C67E17" w:rsidP="00B608EA">
      <w:pPr>
        <w:spacing w:line="360" w:lineRule="auto"/>
        <w:jc w:val="both"/>
        <w:rPr>
          <w:sz w:val="28"/>
          <w:szCs w:val="28"/>
        </w:rPr>
      </w:pPr>
      <w:r w:rsidRPr="00C67E17">
        <w:rPr>
          <w:noProof/>
          <w:sz w:val="28"/>
          <w:szCs w:val="28"/>
        </w:rPr>
        <w:lastRenderedPageBreak/>
        <w:drawing>
          <wp:inline distT="0" distB="0" distL="0" distR="0" wp14:anchorId="27AE1E18" wp14:editId="24F66339">
            <wp:extent cx="6276975" cy="47106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3763" cy="47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EA35" w14:textId="77777777" w:rsidR="00AA731A" w:rsidRPr="00C66B3A" w:rsidRDefault="00BB1D73" w:rsidP="009556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8</w:t>
      </w:r>
    </w:p>
    <w:p w14:paraId="570DC00E" w14:textId="27221132" w:rsidR="00823849" w:rsidRPr="00B608EA" w:rsidRDefault="00BB1D73" w:rsidP="00BB1D7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823849" w:rsidRPr="00B608EA">
        <w:rPr>
          <w:sz w:val="28"/>
        </w:rPr>
        <w:t xml:space="preserve"> 1990-е годы новые и старые празд</w:t>
      </w:r>
      <w:r w:rsidR="00C67E17">
        <w:rPr>
          <w:sz w:val="28"/>
        </w:rPr>
        <w:t>ники сосуществуют друг с другом. О</w:t>
      </w:r>
      <w:r w:rsidR="00823849" w:rsidRPr="00B608EA">
        <w:rPr>
          <w:sz w:val="28"/>
        </w:rPr>
        <w:t>стается празднование 7 ноября</w:t>
      </w:r>
      <w:r w:rsidR="000C4729">
        <w:rPr>
          <w:sz w:val="28"/>
        </w:rPr>
        <w:t xml:space="preserve"> - </w:t>
      </w:r>
      <w:r w:rsidR="00823849" w:rsidRPr="00B608EA">
        <w:rPr>
          <w:sz w:val="28"/>
        </w:rPr>
        <w:t>день согласия и примирения,</w:t>
      </w:r>
      <w:r w:rsidR="00C67E17">
        <w:rPr>
          <w:sz w:val="28"/>
        </w:rPr>
        <w:t xml:space="preserve"> 8 марта, 1 мая </w:t>
      </w:r>
      <w:r w:rsidR="00823849" w:rsidRPr="00B608EA">
        <w:rPr>
          <w:sz w:val="28"/>
        </w:rPr>
        <w:t>праздник весны и труда,</w:t>
      </w:r>
      <w:r w:rsidR="00763F4F">
        <w:rPr>
          <w:sz w:val="28"/>
        </w:rPr>
        <w:t xml:space="preserve"> но появляются новые праздники </w:t>
      </w:r>
      <w:r w:rsidR="00B608EA">
        <w:rPr>
          <w:sz w:val="28"/>
        </w:rPr>
        <w:t xml:space="preserve">12 </w:t>
      </w:r>
      <w:r w:rsidR="00823849" w:rsidRPr="00B608EA">
        <w:rPr>
          <w:sz w:val="28"/>
        </w:rPr>
        <w:t>декабря</w:t>
      </w:r>
      <w:r w:rsidR="000C4729">
        <w:rPr>
          <w:sz w:val="28"/>
        </w:rPr>
        <w:t xml:space="preserve"> -</w:t>
      </w:r>
      <w:r w:rsidR="00C67E17">
        <w:rPr>
          <w:sz w:val="28"/>
        </w:rPr>
        <w:t xml:space="preserve"> День Конституции, </w:t>
      </w:r>
      <w:r w:rsidR="00823849" w:rsidRPr="00B608EA">
        <w:rPr>
          <w:sz w:val="28"/>
        </w:rPr>
        <w:t>7 января</w:t>
      </w:r>
      <w:r w:rsidR="000C4729">
        <w:rPr>
          <w:sz w:val="28"/>
        </w:rPr>
        <w:t xml:space="preserve"> - </w:t>
      </w:r>
      <w:r w:rsidR="00C67E17">
        <w:rPr>
          <w:sz w:val="28"/>
        </w:rPr>
        <w:t>Рождество</w:t>
      </w:r>
      <w:r w:rsidR="00CF2A38">
        <w:rPr>
          <w:sz w:val="28"/>
        </w:rPr>
        <w:t>.</w:t>
      </w:r>
    </w:p>
    <w:p w14:paraId="458DB9E5" w14:textId="3B5C3780" w:rsidR="00823849" w:rsidRPr="00B608EA" w:rsidRDefault="00B608EA" w:rsidP="00BB1D73">
      <w:pPr>
        <w:spacing w:line="360" w:lineRule="auto"/>
        <w:ind w:firstLine="709"/>
        <w:jc w:val="both"/>
        <w:rPr>
          <w:sz w:val="28"/>
        </w:rPr>
      </w:pPr>
      <w:r w:rsidRPr="00B608EA">
        <w:rPr>
          <w:sz w:val="28"/>
        </w:rPr>
        <w:t>Р</w:t>
      </w:r>
      <w:r w:rsidR="00823849" w:rsidRPr="00B608EA">
        <w:rPr>
          <w:sz w:val="28"/>
        </w:rPr>
        <w:t>аспростр</w:t>
      </w:r>
      <w:r w:rsidR="00C67E17">
        <w:rPr>
          <w:sz w:val="28"/>
        </w:rPr>
        <w:t xml:space="preserve">аняются региональные праздники Дни городов </w:t>
      </w:r>
      <w:r w:rsidR="00823849" w:rsidRPr="00B608EA">
        <w:rPr>
          <w:sz w:val="28"/>
        </w:rPr>
        <w:t>становятся популярным развлечением во всех регионах России</w:t>
      </w:r>
      <w:r w:rsidR="00CF2A38">
        <w:rPr>
          <w:sz w:val="28"/>
        </w:rPr>
        <w:t>.</w:t>
      </w:r>
    </w:p>
    <w:p w14:paraId="692153BD" w14:textId="49B1B66D" w:rsidR="00823849" w:rsidRPr="00B608EA" w:rsidRDefault="00B608EA" w:rsidP="00BB1D7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r w:rsidR="00823849" w:rsidRPr="00B608EA">
        <w:rPr>
          <w:sz w:val="28"/>
        </w:rPr>
        <w:t>вободное время многие простые горожане проводят на небольших дачных участках («шесть соток»), полученных бесплатно (эти участки помогали выжить в сложное время роста цен, формировали чувство собственника, которое было несвойственно советскому человеку)</w:t>
      </w:r>
      <w:r w:rsidR="00CF2A38">
        <w:rPr>
          <w:sz w:val="28"/>
        </w:rPr>
        <w:t>.</w:t>
      </w:r>
    </w:p>
    <w:p w14:paraId="3E9679CA" w14:textId="056FB3BA" w:rsidR="00B608EA" w:rsidRPr="00B608EA" w:rsidRDefault="00B608EA" w:rsidP="00BB1D7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</w:t>
      </w:r>
      <w:r w:rsidR="00823849" w:rsidRPr="00B608EA">
        <w:rPr>
          <w:sz w:val="28"/>
        </w:rPr>
        <w:t>юди стали проводить отп</w:t>
      </w:r>
      <w:r w:rsidRPr="00B608EA">
        <w:rPr>
          <w:sz w:val="28"/>
        </w:rPr>
        <w:t xml:space="preserve">уск на заграничных курортах </w:t>
      </w:r>
      <w:r w:rsidR="00823849" w:rsidRPr="00B608EA">
        <w:rPr>
          <w:sz w:val="28"/>
        </w:rPr>
        <w:t>(сначала это были «новые русские», но к концу 1990-х годов многие граждане могли позволить себе такой отдых –</w:t>
      </w:r>
      <w:r w:rsidR="00CF2A38">
        <w:rPr>
          <w:sz w:val="28"/>
        </w:rPr>
        <w:t xml:space="preserve"> </w:t>
      </w:r>
      <w:r w:rsidR="00823849" w:rsidRPr="00B608EA">
        <w:rPr>
          <w:sz w:val="28"/>
        </w:rPr>
        <w:t>зачастую он был дешевле отдыха внутри страны)</w:t>
      </w:r>
      <w:r w:rsidR="00CF2A38">
        <w:rPr>
          <w:sz w:val="28"/>
        </w:rPr>
        <w:t>.</w:t>
      </w:r>
    </w:p>
    <w:p w14:paraId="608EFA80" w14:textId="7112FD7A" w:rsidR="00810F97" w:rsidRDefault="004B6F47" w:rsidP="00C67E17">
      <w:pPr>
        <w:ind w:firstLine="709"/>
        <w:jc w:val="both"/>
        <w:rPr>
          <w:sz w:val="28"/>
          <w:szCs w:val="28"/>
          <w:shd w:val="clear" w:color="auto" w:fill="FFFFFF"/>
        </w:rPr>
      </w:pPr>
      <w:r w:rsidRPr="00C66B3A">
        <w:rPr>
          <w:sz w:val="28"/>
          <w:szCs w:val="28"/>
          <w:shd w:val="clear" w:color="auto" w:fill="FFFFFF"/>
        </w:rPr>
        <w:br w:type="page"/>
      </w:r>
      <w:r w:rsidR="00970B7A">
        <w:rPr>
          <w:sz w:val="28"/>
          <w:szCs w:val="28"/>
          <w:shd w:val="clear" w:color="auto" w:fill="FFFFFF"/>
        </w:rPr>
        <w:lastRenderedPageBreak/>
        <w:t xml:space="preserve"> </w:t>
      </w:r>
      <w:r w:rsidR="00610718" w:rsidRPr="0061071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093283C" wp14:editId="103BD0E6">
            <wp:extent cx="6041392" cy="4533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5884" cy="454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F4B6" w14:textId="77777777" w:rsidR="004B6F47" w:rsidRDefault="00BB1D73" w:rsidP="004B6F4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айд 9</w:t>
      </w:r>
    </w:p>
    <w:p w14:paraId="1FB4DFC2" w14:textId="224121B1" w:rsidR="00EB457C" w:rsidRDefault="00B608EA" w:rsidP="00BB1D73">
      <w:pPr>
        <w:shd w:val="clear" w:color="auto" w:fill="FFFFFF"/>
        <w:spacing w:line="360" w:lineRule="auto"/>
        <w:ind w:firstLine="709"/>
        <w:jc w:val="both"/>
        <w:rPr>
          <w:sz w:val="29"/>
          <w:szCs w:val="29"/>
        </w:rPr>
      </w:pPr>
      <w:r w:rsidRPr="00EB457C">
        <w:rPr>
          <w:sz w:val="28"/>
          <w:szCs w:val="23"/>
        </w:rPr>
        <w:t>1994</w:t>
      </w:r>
      <w:r w:rsidR="00F47204" w:rsidRPr="00EB457C">
        <w:rPr>
          <w:sz w:val="28"/>
          <w:szCs w:val="23"/>
        </w:rPr>
        <w:t>-</w:t>
      </w:r>
      <w:r w:rsidRPr="00EB457C">
        <w:rPr>
          <w:sz w:val="28"/>
          <w:szCs w:val="23"/>
        </w:rPr>
        <w:t>1999 гг.</w:t>
      </w:r>
      <w:r w:rsidR="00610718">
        <w:rPr>
          <w:sz w:val="28"/>
          <w:szCs w:val="23"/>
        </w:rPr>
        <w:t xml:space="preserve"> </w:t>
      </w:r>
      <w:r w:rsidR="00EB457C" w:rsidRPr="00EB457C">
        <w:rPr>
          <w:sz w:val="29"/>
          <w:szCs w:val="29"/>
        </w:rPr>
        <w:t xml:space="preserve">в одежде и прическах молодежи распространялся вызов общественным устоям (кожаные куртки-косухи, кожаные штаны, цепи на одежде и обуви, заклепки, перчатки-краги, прически </w:t>
      </w:r>
      <w:r w:rsidR="00610718">
        <w:rPr>
          <w:sz w:val="29"/>
          <w:szCs w:val="29"/>
        </w:rPr>
        <w:t xml:space="preserve">, которые назывались </w:t>
      </w:r>
      <w:r w:rsidR="00EB457C" w:rsidRPr="00EB457C">
        <w:rPr>
          <w:sz w:val="29"/>
          <w:szCs w:val="29"/>
        </w:rPr>
        <w:t>«взрыв</w:t>
      </w:r>
      <w:r w:rsidR="00FE2593">
        <w:rPr>
          <w:sz w:val="29"/>
          <w:szCs w:val="29"/>
        </w:rPr>
        <w:t xml:space="preserve"> </w:t>
      </w:r>
      <w:r w:rsidR="00EB457C" w:rsidRPr="00EB457C">
        <w:rPr>
          <w:sz w:val="29"/>
          <w:szCs w:val="29"/>
        </w:rPr>
        <w:t>на макаронной фабрике» и т.п.), подчеркнутая сексуальность (о</w:t>
      </w:r>
      <w:r w:rsidR="00507AC7">
        <w:rPr>
          <w:sz w:val="29"/>
          <w:szCs w:val="29"/>
        </w:rPr>
        <w:t xml:space="preserve">блегающие разноцветные лосины у </w:t>
      </w:r>
      <w:r w:rsidR="00EB457C">
        <w:rPr>
          <w:sz w:val="29"/>
          <w:szCs w:val="29"/>
        </w:rPr>
        <w:t xml:space="preserve">девушек, бикини, длинные шорты </w:t>
      </w:r>
      <w:r w:rsidR="00EB457C" w:rsidRPr="00EB457C">
        <w:rPr>
          <w:sz w:val="29"/>
          <w:szCs w:val="29"/>
        </w:rPr>
        <w:t>«</w:t>
      </w:r>
      <w:proofErr w:type="spellStart"/>
      <w:r w:rsidR="00EB457C" w:rsidRPr="00EB457C">
        <w:rPr>
          <w:sz w:val="29"/>
          <w:szCs w:val="29"/>
        </w:rPr>
        <w:t>велосипедки</w:t>
      </w:r>
      <w:proofErr w:type="spellEnd"/>
      <w:r w:rsidR="00EB457C" w:rsidRPr="00EB457C">
        <w:rPr>
          <w:sz w:val="29"/>
          <w:szCs w:val="29"/>
        </w:rPr>
        <w:t>»); в</w:t>
      </w:r>
      <w:r w:rsidR="00EB457C">
        <w:rPr>
          <w:sz w:val="29"/>
          <w:szCs w:val="29"/>
        </w:rPr>
        <w:t>лияние западной моды проявлялось</w:t>
      </w:r>
      <w:r w:rsidR="00EB457C" w:rsidRPr="00EB457C">
        <w:rPr>
          <w:sz w:val="29"/>
          <w:szCs w:val="29"/>
        </w:rPr>
        <w:t xml:space="preserve"> в распространении иностранных надписей и лейблов;</w:t>
      </w:r>
      <w:r w:rsidR="00507AC7">
        <w:rPr>
          <w:sz w:val="29"/>
          <w:szCs w:val="29"/>
        </w:rPr>
        <w:t xml:space="preserve"> «деловые люди» (их </w:t>
      </w:r>
      <w:r w:rsidR="00EB457C">
        <w:rPr>
          <w:sz w:val="29"/>
          <w:szCs w:val="29"/>
        </w:rPr>
        <w:t>называли барыгами,</w:t>
      </w:r>
      <w:r w:rsidR="00EB457C" w:rsidRPr="00EB457C">
        <w:rPr>
          <w:sz w:val="29"/>
          <w:szCs w:val="29"/>
        </w:rPr>
        <w:t xml:space="preserve"> а </w:t>
      </w:r>
      <w:r w:rsidR="00EB457C">
        <w:rPr>
          <w:sz w:val="29"/>
          <w:szCs w:val="29"/>
        </w:rPr>
        <w:t xml:space="preserve">затем новыми </w:t>
      </w:r>
      <w:r w:rsidR="00EB457C" w:rsidRPr="00EB457C">
        <w:rPr>
          <w:sz w:val="29"/>
          <w:szCs w:val="29"/>
        </w:rPr>
        <w:t>русскими)</w:t>
      </w:r>
      <w:r w:rsidR="00507AC7">
        <w:rPr>
          <w:sz w:val="29"/>
          <w:szCs w:val="29"/>
        </w:rPr>
        <w:t xml:space="preserve"> </w:t>
      </w:r>
      <w:r w:rsidR="00EB457C">
        <w:rPr>
          <w:sz w:val="29"/>
          <w:szCs w:val="29"/>
        </w:rPr>
        <w:t xml:space="preserve">стремились </w:t>
      </w:r>
      <w:r w:rsidR="00EB457C" w:rsidRPr="00EB457C">
        <w:rPr>
          <w:sz w:val="29"/>
          <w:szCs w:val="29"/>
        </w:rPr>
        <w:t>внешне</w:t>
      </w:r>
      <w:r w:rsidR="00EB457C">
        <w:rPr>
          <w:sz w:val="29"/>
          <w:szCs w:val="29"/>
        </w:rPr>
        <w:t>е</w:t>
      </w:r>
      <w:r w:rsidR="00EB457C" w:rsidRPr="00EB457C">
        <w:rPr>
          <w:sz w:val="29"/>
          <w:szCs w:val="29"/>
        </w:rPr>
        <w:t xml:space="preserve"> </w:t>
      </w:r>
      <w:r w:rsidR="00EB457C">
        <w:rPr>
          <w:sz w:val="29"/>
          <w:szCs w:val="29"/>
        </w:rPr>
        <w:t>подчеркнуть свое отличие сумками на</w:t>
      </w:r>
      <w:r w:rsidR="00EB457C" w:rsidRPr="00EB457C">
        <w:rPr>
          <w:sz w:val="29"/>
          <w:szCs w:val="29"/>
        </w:rPr>
        <w:t xml:space="preserve"> пояс</w:t>
      </w:r>
      <w:r w:rsidR="00507AC7">
        <w:rPr>
          <w:sz w:val="29"/>
          <w:szCs w:val="29"/>
        </w:rPr>
        <w:t xml:space="preserve"> </w:t>
      </w:r>
      <w:r w:rsidR="00EB457C">
        <w:rPr>
          <w:sz w:val="29"/>
          <w:szCs w:val="29"/>
        </w:rPr>
        <w:t xml:space="preserve">(барсетки), малиновыми пиджаками </w:t>
      </w:r>
      <w:r w:rsidR="00EB457C" w:rsidRPr="00EB457C">
        <w:rPr>
          <w:sz w:val="29"/>
          <w:szCs w:val="29"/>
        </w:rPr>
        <w:t>золотыми массивными цепочками с крестами («цепями»), короткой стрижкой</w:t>
      </w:r>
      <w:r w:rsidR="00CF2A38">
        <w:rPr>
          <w:sz w:val="29"/>
          <w:szCs w:val="29"/>
        </w:rPr>
        <w:t>.</w:t>
      </w:r>
    </w:p>
    <w:p w14:paraId="4959210E" w14:textId="7A64609C" w:rsidR="0095561C" w:rsidRDefault="009224B3">
      <w:pPr>
        <w:rPr>
          <w:sz w:val="32"/>
          <w:szCs w:val="28"/>
          <w:shd w:val="clear" w:color="auto" w:fill="FFFFFF"/>
        </w:rPr>
      </w:pPr>
      <w:r w:rsidRPr="00C66B3A">
        <w:rPr>
          <w:sz w:val="28"/>
          <w:szCs w:val="28"/>
          <w:shd w:val="clear" w:color="auto" w:fill="FFFFFF"/>
        </w:rPr>
        <w:br w:type="page"/>
      </w:r>
      <w:r w:rsidR="005E6561">
        <w:rPr>
          <w:sz w:val="28"/>
          <w:szCs w:val="28"/>
          <w:shd w:val="clear" w:color="auto" w:fill="FFFFFF"/>
        </w:rPr>
        <w:lastRenderedPageBreak/>
        <w:t xml:space="preserve"> </w:t>
      </w:r>
      <w:r w:rsidR="0095561C">
        <w:rPr>
          <w:sz w:val="32"/>
          <w:szCs w:val="28"/>
          <w:shd w:val="clear" w:color="auto" w:fill="FFFFFF"/>
        </w:rPr>
        <w:t xml:space="preserve"> </w:t>
      </w:r>
      <w:r w:rsidR="009F6F05" w:rsidRPr="009F6F05">
        <w:rPr>
          <w:noProof/>
          <w:sz w:val="32"/>
          <w:szCs w:val="28"/>
          <w:shd w:val="clear" w:color="auto" w:fill="FFFFFF"/>
        </w:rPr>
        <w:drawing>
          <wp:inline distT="0" distB="0" distL="0" distR="0" wp14:anchorId="77DB4BE3" wp14:editId="24166BF8">
            <wp:extent cx="6092160" cy="45720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2758" cy="457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FE3C" w14:textId="77777777" w:rsidR="0095561C" w:rsidRDefault="00BB1D73" w:rsidP="00765D79">
      <w:pPr>
        <w:spacing w:line="360" w:lineRule="auto"/>
        <w:ind w:firstLine="709"/>
        <w:jc w:val="both"/>
        <w:rPr>
          <w:sz w:val="32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айд 10</w:t>
      </w:r>
    </w:p>
    <w:p w14:paraId="2D073012" w14:textId="7D0E578B" w:rsidR="004171FA" w:rsidRDefault="005E6561" w:rsidP="00610718">
      <w:pPr>
        <w:spacing w:line="360" w:lineRule="auto"/>
        <w:ind w:right="851" w:firstLine="709"/>
        <w:jc w:val="both"/>
        <w:rPr>
          <w:color w:val="000000"/>
          <w:sz w:val="28"/>
          <w:szCs w:val="27"/>
          <w:shd w:val="clear" w:color="auto" w:fill="FFFFFF"/>
        </w:rPr>
      </w:pPr>
      <w:r w:rsidRPr="005E6561">
        <w:rPr>
          <w:color w:val="000000"/>
          <w:sz w:val="28"/>
          <w:szCs w:val="27"/>
          <w:shd w:val="clear" w:color="auto" w:fill="FFFFFF"/>
        </w:rPr>
        <w:t>С наступлением девяностых годов жизнь в ЗАТО несколько изменилось.</w:t>
      </w:r>
      <w:r w:rsidRPr="005E6561">
        <w:rPr>
          <w:sz w:val="28"/>
          <w:szCs w:val="28"/>
          <w:shd w:val="clear" w:color="auto" w:fill="FFFFFF"/>
        </w:rPr>
        <w:t xml:space="preserve"> С 1991 по 1995 годы Арзамас-16 снова сменил официальное название на Кремлёв, а с 1995 года носит своё историческое название Саров</w:t>
      </w:r>
      <w:r w:rsidRPr="005E6561">
        <w:rPr>
          <w:sz w:val="32"/>
          <w:szCs w:val="28"/>
          <w:shd w:val="clear" w:color="auto" w:fill="FFFFFF"/>
        </w:rPr>
        <w:t>.</w:t>
      </w:r>
      <w:r w:rsidR="00FE2593">
        <w:rPr>
          <w:sz w:val="32"/>
          <w:szCs w:val="28"/>
          <w:shd w:val="clear" w:color="auto" w:fill="FFFFFF"/>
        </w:rPr>
        <w:t xml:space="preserve"> </w:t>
      </w:r>
      <w:r w:rsidR="00087C80">
        <w:rPr>
          <w:color w:val="000000"/>
          <w:sz w:val="28"/>
          <w:szCs w:val="27"/>
          <w:shd w:val="clear" w:color="auto" w:fill="FFFFFF"/>
        </w:rPr>
        <w:t xml:space="preserve">В </w:t>
      </w:r>
      <w:r w:rsidR="00BB1D73">
        <w:rPr>
          <w:color w:val="000000"/>
          <w:sz w:val="28"/>
          <w:szCs w:val="27"/>
          <w:shd w:val="clear" w:color="auto" w:fill="FFFFFF"/>
        </w:rPr>
        <w:t>19</w:t>
      </w:r>
      <w:r w:rsidR="00087C80">
        <w:rPr>
          <w:color w:val="000000"/>
          <w:sz w:val="28"/>
          <w:szCs w:val="27"/>
          <w:shd w:val="clear" w:color="auto" w:fill="FFFFFF"/>
        </w:rPr>
        <w:t>92</w:t>
      </w:r>
      <w:r w:rsidRPr="005E6561">
        <w:rPr>
          <w:color w:val="000000"/>
          <w:sz w:val="28"/>
          <w:szCs w:val="27"/>
          <w:shd w:val="clear" w:color="auto" w:fill="FFFFFF"/>
        </w:rPr>
        <w:t>-м Саров посетил Б. Ельцин, первый Президент РФ. Во время беседы с населением он заявил, что состояние снабжения и наличие товаров в местных магазинах намного лучше, чем в столице. Что касается общего настроения, то и этому закрытому населенному пункту пришлось пе</w:t>
      </w:r>
      <w:r w:rsidR="00610718">
        <w:rPr>
          <w:color w:val="000000"/>
          <w:sz w:val="28"/>
          <w:szCs w:val="27"/>
          <w:shd w:val="clear" w:color="auto" w:fill="FFFFFF"/>
        </w:rPr>
        <w:t xml:space="preserve">режить все тяготы того времени </w:t>
      </w:r>
      <w:r w:rsidRPr="005E6561">
        <w:rPr>
          <w:color w:val="000000"/>
          <w:sz w:val="28"/>
          <w:szCs w:val="27"/>
          <w:shd w:val="clear" w:color="auto" w:fill="FFFFFF"/>
        </w:rPr>
        <w:t>дефолт, были и</w:t>
      </w:r>
      <w:r w:rsidR="004171FA">
        <w:rPr>
          <w:color w:val="000000"/>
          <w:sz w:val="28"/>
          <w:szCs w:val="27"/>
          <w:shd w:val="clear" w:color="auto" w:fill="FFFFFF"/>
        </w:rPr>
        <w:t xml:space="preserve"> не плата зарплаты</w:t>
      </w:r>
      <w:r w:rsidRPr="005E6561">
        <w:rPr>
          <w:color w:val="000000"/>
          <w:sz w:val="28"/>
          <w:szCs w:val="27"/>
          <w:shd w:val="clear" w:color="auto" w:fill="FFFFFF"/>
        </w:rPr>
        <w:t>. Но так</w:t>
      </w:r>
      <w:r w:rsidR="0047768F">
        <w:rPr>
          <w:color w:val="000000"/>
          <w:sz w:val="28"/>
          <w:szCs w:val="27"/>
          <w:shd w:val="clear" w:color="auto" w:fill="FFFFFF"/>
        </w:rPr>
        <w:t xml:space="preserve">, </w:t>
      </w:r>
      <w:r w:rsidR="0047768F" w:rsidRPr="005E6561">
        <w:rPr>
          <w:color w:val="000000"/>
          <w:sz w:val="28"/>
          <w:szCs w:val="27"/>
          <w:shd w:val="clear" w:color="auto" w:fill="FFFFFF"/>
        </w:rPr>
        <w:t>как, по сути,</w:t>
      </w:r>
      <w:r w:rsidRPr="005E6561">
        <w:rPr>
          <w:color w:val="000000"/>
          <w:sz w:val="28"/>
          <w:szCs w:val="27"/>
          <w:shd w:val="clear" w:color="auto" w:fill="FFFFFF"/>
        </w:rPr>
        <w:t xml:space="preserve"> он так и остался «за колючей проволокой», в целом слишком больших потерь не последовало.</w:t>
      </w:r>
    </w:p>
    <w:p w14:paraId="07CBE827" w14:textId="77777777" w:rsidR="00BB1D73" w:rsidRDefault="004171FA" w:rsidP="00610718">
      <w:pPr>
        <w:pStyle w:val="a4"/>
        <w:shd w:val="clear" w:color="auto" w:fill="FFFFFC"/>
        <w:spacing w:before="0" w:beforeAutospacing="0" w:after="0" w:afterAutospacing="0" w:line="360" w:lineRule="auto"/>
        <w:ind w:right="851" w:firstLine="709"/>
        <w:jc w:val="both"/>
        <w:rPr>
          <w:color w:val="000000"/>
          <w:sz w:val="28"/>
          <w:szCs w:val="27"/>
        </w:rPr>
      </w:pPr>
      <w:r w:rsidRPr="004171FA">
        <w:rPr>
          <w:color w:val="000000"/>
          <w:sz w:val="28"/>
          <w:szCs w:val="27"/>
        </w:rPr>
        <w:t>В</w:t>
      </w:r>
      <w:r w:rsidR="00BB1D73">
        <w:rPr>
          <w:color w:val="000000"/>
          <w:sz w:val="28"/>
          <w:szCs w:val="27"/>
        </w:rPr>
        <w:t xml:space="preserve"> ноябре 1990 года были обретены </w:t>
      </w:r>
      <w:r w:rsidRPr="004171FA">
        <w:rPr>
          <w:color w:val="000000"/>
          <w:sz w:val="28"/>
          <w:szCs w:val="27"/>
        </w:rPr>
        <w:t xml:space="preserve">мощи Серафима Саровского в Музее атеизма и религии </w:t>
      </w:r>
      <w:r w:rsidR="00BB1D73">
        <w:rPr>
          <w:color w:val="000000"/>
          <w:sz w:val="28"/>
          <w:szCs w:val="27"/>
        </w:rPr>
        <w:t>в Санкт-Петербурге.</w:t>
      </w:r>
    </w:p>
    <w:p w14:paraId="3495C9D4" w14:textId="1965E05C" w:rsidR="00BB1D73" w:rsidRPr="00765D79" w:rsidRDefault="004171FA" w:rsidP="00610718">
      <w:pPr>
        <w:pStyle w:val="a4"/>
        <w:shd w:val="clear" w:color="auto" w:fill="FFFFFC"/>
        <w:spacing w:before="0" w:beforeAutospacing="0" w:after="0" w:afterAutospacing="0" w:line="360" w:lineRule="auto"/>
        <w:ind w:right="851" w:firstLine="709"/>
        <w:jc w:val="both"/>
        <w:rPr>
          <w:sz w:val="28"/>
          <w:szCs w:val="28"/>
          <w:shd w:val="clear" w:color="auto" w:fill="FFFFFF"/>
        </w:rPr>
      </w:pPr>
      <w:r w:rsidRPr="004171FA">
        <w:rPr>
          <w:color w:val="000000"/>
          <w:sz w:val="28"/>
          <w:szCs w:val="27"/>
        </w:rPr>
        <w:t xml:space="preserve">1 августа 1991 года они были </w:t>
      </w:r>
      <w:r w:rsidR="00610718" w:rsidRPr="004171FA">
        <w:rPr>
          <w:color w:val="000000"/>
          <w:sz w:val="28"/>
          <w:szCs w:val="27"/>
        </w:rPr>
        <w:t>п</w:t>
      </w:r>
      <w:r w:rsidR="00610718">
        <w:rPr>
          <w:color w:val="000000"/>
          <w:sz w:val="28"/>
          <w:szCs w:val="27"/>
        </w:rPr>
        <w:t xml:space="preserve">еренесены </w:t>
      </w:r>
      <w:r w:rsidRPr="004171FA">
        <w:rPr>
          <w:color w:val="000000"/>
          <w:sz w:val="28"/>
          <w:szCs w:val="27"/>
        </w:rPr>
        <w:t xml:space="preserve"> в </w:t>
      </w:r>
      <w:proofErr w:type="spellStart"/>
      <w:r w:rsidRPr="004171FA">
        <w:rPr>
          <w:color w:val="000000"/>
          <w:sz w:val="28"/>
          <w:szCs w:val="27"/>
        </w:rPr>
        <w:t>Серафимо-Дивеевский</w:t>
      </w:r>
      <w:proofErr w:type="spellEnd"/>
      <w:r w:rsidRPr="004171FA">
        <w:rPr>
          <w:color w:val="000000"/>
          <w:sz w:val="28"/>
          <w:szCs w:val="27"/>
        </w:rPr>
        <w:t xml:space="preserve"> монастырь.</w:t>
      </w:r>
      <w:r w:rsidR="005E6561" w:rsidRPr="005E6561">
        <w:rPr>
          <w:color w:val="000000"/>
          <w:sz w:val="28"/>
          <w:szCs w:val="27"/>
        </w:rPr>
        <w:br/>
      </w:r>
      <w:r w:rsidRPr="004171FA">
        <w:rPr>
          <w:sz w:val="28"/>
          <w:szCs w:val="28"/>
          <w:shd w:val="clear" w:color="auto" w:fill="FFFFFF"/>
        </w:rPr>
        <w:lastRenderedPageBreak/>
        <w:t xml:space="preserve">В 1992 году в Сарове состоялось первое после долгого перерыва богослужение в храме Всех Святых. Сейчас в городе 7 действующих храмов. На Дальней </w:t>
      </w:r>
      <w:r w:rsidR="0047768F" w:rsidRPr="004171FA">
        <w:rPr>
          <w:sz w:val="28"/>
          <w:szCs w:val="28"/>
          <w:shd w:val="clear" w:color="auto" w:fill="FFFFFF"/>
        </w:rPr>
        <w:t>пустыньке</w:t>
      </w:r>
      <w:r w:rsidRPr="004171FA">
        <w:rPr>
          <w:sz w:val="28"/>
          <w:szCs w:val="28"/>
          <w:shd w:val="clear" w:color="auto" w:fill="FFFFFF"/>
        </w:rPr>
        <w:t xml:space="preserve"> установлен памятник</w:t>
      </w:r>
      <w:r w:rsidR="0047768F">
        <w:rPr>
          <w:sz w:val="28"/>
          <w:szCs w:val="28"/>
          <w:shd w:val="clear" w:color="auto" w:fill="FFFFFF"/>
        </w:rPr>
        <w:t xml:space="preserve"> Преподобному </w:t>
      </w:r>
      <w:r w:rsidRPr="004171FA">
        <w:rPr>
          <w:sz w:val="28"/>
          <w:szCs w:val="28"/>
          <w:shd w:val="clear" w:color="auto" w:fill="FFFFFF"/>
        </w:rPr>
        <w:t>Серафиму</w:t>
      </w:r>
      <w:r w:rsidR="0047768F">
        <w:rPr>
          <w:sz w:val="28"/>
          <w:szCs w:val="28"/>
          <w:shd w:val="clear" w:color="auto" w:fill="FFFFFF"/>
        </w:rPr>
        <w:t xml:space="preserve"> Саровскому </w:t>
      </w:r>
      <w:r w:rsidRPr="004171FA">
        <w:rPr>
          <w:sz w:val="28"/>
          <w:szCs w:val="28"/>
          <w:shd w:val="clear" w:color="auto" w:fill="FFFFFF"/>
        </w:rPr>
        <w:t>работ</w:t>
      </w:r>
      <w:r w:rsidR="009F6F05">
        <w:rPr>
          <w:sz w:val="28"/>
          <w:szCs w:val="28"/>
          <w:shd w:val="clear" w:color="auto" w:fill="FFFFFF"/>
        </w:rPr>
        <w:t xml:space="preserve">ы скульптора </w:t>
      </w:r>
      <w:r w:rsidRPr="004171FA">
        <w:rPr>
          <w:sz w:val="28"/>
          <w:szCs w:val="28"/>
          <w:shd w:val="clear" w:color="auto" w:fill="FFFFFF"/>
        </w:rPr>
        <w:t>В.</w:t>
      </w:r>
      <w:r w:rsidR="009F6F05">
        <w:rPr>
          <w:sz w:val="28"/>
          <w:szCs w:val="28"/>
          <w:shd w:val="clear" w:color="auto" w:fill="FFFFFF"/>
        </w:rPr>
        <w:t xml:space="preserve"> </w:t>
      </w:r>
      <w:r w:rsidRPr="004171FA">
        <w:rPr>
          <w:sz w:val="28"/>
          <w:szCs w:val="28"/>
          <w:shd w:val="clear" w:color="auto" w:fill="FFFFFF"/>
        </w:rPr>
        <w:t>М.</w:t>
      </w:r>
      <w:r w:rsidR="009F6F05">
        <w:rPr>
          <w:sz w:val="28"/>
          <w:szCs w:val="28"/>
          <w:shd w:val="clear" w:color="auto" w:fill="FFFFFF"/>
        </w:rPr>
        <w:t xml:space="preserve"> </w:t>
      </w:r>
      <w:r w:rsidRPr="004171FA">
        <w:rPr>
          <w:sz w:val="28"/>
          <w:szCs w:val="28"/>
          <w:shd w:val="clear" w:color="auto" w:fill="FFFFFF"/>
        </w:rPr>
        <w:t>Клыкова. Камень, на котором молился старец в советское время был расколот и его кусочки разошлись по всей России. На его месте установлен похожий камень, над ним построена деревянная сень и поставлен крест.</w:t>
      </w:r>
    </w:p>
    <w:p w14:paraId="716CA38D" w14:textId="5003E63F" w:rsidR="00BB1D73" w:rsidRPr="00BB1D73" w:rsidRDefault="004171FA" w:rsidP="00610718">
      <w:pPr>
        <w:pStyle w:val="a4"/>
        <w:shd w:val="clear" w:color="auto" w:fill="FFFFFC"/>
        <w:spacing w:before="0" w:beforeAutospacing="0" w:after="0" w:afterAutospacing="0" w:line="360" w:lineRule="auto"/>
        <w:ind w:right="851" w:firstLine="709"/>
        <w:jc w:val="both"/>
        <w:rPr>
          <w:color w:val="000000"/>
          <w:sz w:val="28"/>
          <w:szCs w:val="18"/>
        </w:rPr>
      </w:pPr>
      <w:r w:rsidRPr="00BB1D73">
        <w:rPr>
          <w:color w:val="000000"/>
          <w:sz w:val="28"/>
          <w:szCs w:val="18"/>
        </w:rPr>
        <w:t>1991 год</w:t>
      </w:r>
      <w:r w:rsidR="00BB1D73" w:rsidRPr="00BB1D73">
        <w:rPr>
          <w:color w:val="000000"/>
          <w:sz w:val="28"/>
          <w:szCs w:val="18"/>
        </w:rPr>
        <w:t xml:space="preserve"> введён в строй </w:t>
      </w:r>
      <w:r w:rsidRPr="00BB1D73">
        <w:rPr>
          <w:color w:val="000000"/>
          <w:sz w:val="28"/>
          <w:szCs w:val="18"/>
        </w:rPr>
        <w:t>лагерь «Лесная поляна»</w:t>
      </w:r>
      <w:r w:rsidR="00610718">
        <w:rPr>
          <w:color w:val="000000"/>
          <w:sz w:val="28"/>
          <w:szCs w:val="18"/>
        </w:rPr>
        <w:t xml:space="preserve"> </w:t>
      </w:r>
      <w:r w:rsidRPr="00BB1D73">
        <w:rPr>
          <w:color w:val="000000"/>
          <w:sz w:val="28"/>
          <w:szCs w:val="18"/>
        </w:rPr>
        <w:t>- построен спортивный комплекс и открыты</w:t>
      </w:r>
      <w:r w:rsidR="009F6F05">
        <w:rPr>
          <w:color w:val="000000"/>
          <w:sz w:val="28"/>
          <w:szCs w:val="18"/>
        </w:rPr>
        <w:t>й плавательный бассейн на 25 м</w:t>
      </w:r>
    </w:p>
    <w:p w14:paraId="6FCB5ABF" w14:textId="32B1CB4E" w:rsidR="004171FA" w:rsidRPr="00BB1D73" w:rsidRDefault="00BB1D73" w:rsidP="00610718">
      <w:pPr>
        <w:pStyle w:val="a4"/>
        <w:shd w:val="clear" w:color="auto" w:fill="FFFFFC"/>
        <w:spacing w:before="0" w:beforeAutospacing="0" w:after="0" w:afterAutospacing="0" w:line="360" w:lineRule="auto"/>
        <w:ind w:right="851" w:firstLine="709"/>
        <w:jc w:val="both"/>
        <w:rPr>
          <w:sz w:val="44"/>
          <w:szCs w:val="28"/>
          <w:shd w:val="clear" w:color="auto" w:fill="FFFFFF"/>
        </w:rPr>
      </w:pPr>
      <w:r w:rsidRPr="00BB1D73">
        <w:rPr>
          <w:color w:val="000000"/>
          <w:sz w:val="28"/>
          <w:szCs w:val="18"/>
        </w:rPr>
        <w:t xml:space="preserve">Олег </w:t>
      </w:r>
      <w:proofErr w:type="spellStart"/>
      <w:r w:rsidRPr="00BB1D73">
        <w:rPr>
          <w:color w:val="000000"/>
          <w:sz w:val="28"/>
          <w:szCs w:val="18"/>
        </w:rPr>
        <w:t>Тактаров</w:t>
      </w:r>
      <w:proofErr w:type="spellEnd"/>
      <w:r w:rsidRPr="00BB1D73">
        <w:rPr>
          <w:color w:val="000000"/>
          <w:sz w:val="28"/>
          <w:szCs w:val="18"/>
        </w:rPr>
        <w:t xml:space="preserve"> стал </w:t>
      </w:r>
      <w:r w:rsidR="004171FA" w:rsidRPr="00BB1D73">
        <w:rPr>
          <w:color w:val="000000"/>
          <w:sz w:val="28"/>
          <w:szCs w:val="18"/>
        </w:rPr>
        <w:t>Чемпионом Мира по б</w:t>
      </w:r>
      <w:r w:rsidR="00610718">
        <w:rPr>
          <w:color w:val="000000"/>
          <w:sz w:val="28"/>
          <w:szCs w:val="18"/>
        </w:rPr>
        <w:t xml:space="preserve">оям без правил по версии «UFC» </w:t>
      </w:r>
      <w:r w:rsidR="004171FA" w:rsidRPr="00BB1D73">
        <w:rPr>
          <w:color w:val="000000"/>
          <w:sz w:val="28"/>
          <w:szCs w:val="18"/>
        </w:rPr>
        <w:t>первый в России;</w:t>
      </w:r>
    </w:p>
    <w:p w14:paraId="67653B68" w14:textId="77777777" w:rsidR="004171FA" w:rsidRPr="004171FA" w:rsidRDefault="004171FA" w:rsidP="00CA0C5A">
      <w:pPr>
        <w:ind w:right="851"/>
        <w:rPr>
          <w:sz w:val="32"/>
          <w:szCs w:val="28"/>
          <w:shd w:val="clear" w:color="auto" w:fill="FFFFFF"/>
        </w:rPr>
      </w:pPr>
    </w:p>
    <w:p w14:paraId="31A505E2" w14:textId="77777777" w:rsidR="005E6561" w:rsidRPr="004171FA" w:rsidRDefault="005E6561" w:rsidP="00CA0C5A">
      <w:pPr>
        <w:ind w:right="851" w:firstLine="709"/>
        <w:rPr>
          <w:color w:val="000000"/>
          <w:sz w:val="28"/>
          <w:szCs w:val="27"/>
          <w:shd w:val="clear" w:color="auto" w:fill="FFFFFF"/>
        </w:rPr>
      </w:pPr>
      <w:r w:rsidRPr="005E6561">
        <w:rPr>
          <w:sz w:val="32"/>
          <w:szCs w:val="28"/>
          <w:shd w:val="clear" w:color="auto" w:fill="FFFFFF"/>
        </w:rPr>
        <w:br w:type="page"/>
      </w:r>
    </w:p>
    <w:p w14:paraId="22DF87AB" w14:textId="10858E0F" w:rsidR="00AD76F9" w:rsidRDefault="009F6F05" w:rsidP="00AD76F9">
      <w:pPr>
        <w:pStyle w:val="ae"/>
        <w:spacing w:line="360" w:lineRule="auto"/>
        <w:ind w:left="1069"/>
        <w:rPr>
          <w:sz w:val="28"/>
          <w:szCs w:val="28"/>
          <w:shd w:val="clear" w:color="auto" w:fill="FFFFFF"/>
        </w:rPr>
      </w:pPr>
      <w:r w:rsidRPr="009F6F05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EA77CEF" wp14:editId="244DDA3D">
            <wp:extent cx="5800244" cy="435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6643" cy="43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561">
        <w:rPr>
          <w:sz w:val="28"/>
          <w:szCs w:val="28"/>
          <w:shd w:val="clear" w:color="auto" w:fill="FFFFFF"/>
        </w:rPr>
        <w:t xml:space="preserve"> </w:t>
      </w:r>
      <w:r w:rsidR="00AD76F9" w:rsidRPr="00C66B3A">
        <w:rPr>
          <w:sz w:val="28"/>
          <w:szCs w:val="28"/>
          <w:shd w:val="clear" w:color="auto" w:fill="FFFFFF"/>
        </w:rPr>
        <w:t xml:space="preserve"> </w:t>
      </w:r>
    </w:p>
    <w:p w14:paraId="7464796B" w14:textId="77777777" w:rsidR="009224B3" w:rsidRPr="00AD76F9" w:rsidRDefault="00765D79" w:rsidP="00AD76F9">
      <w:pPr>
        <w:pStyle w:val="ae"/>
        <w:spacing w:line="360" w:lineRule="auto"/>
        <w:ind w:left="106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айд 11</w:t>
      </w:r>
    </w:p>
    <w:p w14:paraId="4D92F6F4" w14:textId="77777777" w:rsidR="00EB457C" w:rsidRDefault="00EB457C" w:rsidP="00AD76F9">
      <w:pPr>
        <w:spacing w:line="360" w:lineRule="auto"/>
        <w:ind w:firstLine="709"/>
        <w:rPr>
          <w:iCs/>
          <w:sz w:val="28"/>
          <w:szCs w:val="28"/>
        </w:rPr>
      </w:pPr>
      <w:r w:rsidRPr="00EB457C">
        <w:rPr>
          <w:iCs/>
          <w:sz w:val="28"/>
          <w:szCs w:val="28"/>
        </w:rPr>
        <w:t>Наш доклад основывается на данн</w:t>
      </w:r>
      <w:r>
        <w:rPr>
          <w:iCs/>
          <w:sz w:val="28"/>
          <w:szCs w:val="28"/>
        </w:rPr>
        <w:t>ых источниках и литературе. Все</w:t>
      </w:r>
    </w:p>
    <w:p w14:paraId="1A18DCDD" w14:textId="77777777" w:rsidR="00EB457C" w:rsidRDefault="00EB457C" w:rsidP="00AD76F9">
      <w:pPr>
        <w:spacing w:line="360" w:lineRule="auto"/>
        <w:ind w:firstLine="709"/>
        <w:rPr>
          <w:iCs/>
          <w:sz w:val="28"/>
          <w:szCs w:val="28"/>
        </w:rPr>
      </w:pPr>
      <w:r w:rsidRPr="00EB457C">
        <w:rPr>
          <w:iCs/>
          <w:sz w:val="28"/>
          <w:szCs w:val="28"/>
        </w:rPr>
        <w:t>источники указаны на слайде.</w:t>
      </w:r>
    </w:p>
    <w:p w14:paraId="46DDC52E" w14:textId="77777777" w:rsidR="00765D79" w:rsidRDefault="00E962BD" w:rsidP="00765D79">
      <w:pPr>
        <w:pStyle w:val="ae"/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емидов А.</w:t>
      </w:r>
      <w:r w:rsidR="00765D79">
        <w:rPr>
          <w:iCs/>
          <w:sz w:val="28"/>
          <w:szCs w:val="28"/>
        </w:rPr>
        <w:t xml:space="preserve"> Исто</w:t>
      </w:r>
      <w:r>
        <w:rPr>
          <w:iCs/>
          <w:sz w:val="28"/>
          <w:szCs w:val="28"/>
        </w:rPr>
        <w:t xml:space="preserve">рия Саровского спорта. 2016 гг. </w:t>
      </w:r>
      <w:r w:rsidR="00765D79" w:rsidRPr="00765D79">
        <w:rPr>
          <w:iCs/>
          <w:sz w:val="28"/>
          <w:szCs w:val="28"/>
        </w:rPr>
        <w:t xml:space="preserve">// </w:t>
      </w:r>
      <w:r w:rsidR="00765D79" w:rsidRPr="00765D79">
        <w:rPr>
          <w:iCs/>
          <w:sz w:val="28"/>
          <w:szCs w:val="28"/>
          <w:lang w:val="en-US"/>
        </w:rPr>
        <w:t>https</w:t>
      </w:r>
      <w:r w:rsidR="00765D79" w:rsidRPr="00765D79">
        <w:rPr>
          <w:iCs/>
          <w:sz w:val="28"/>
          <w:szCs w:val="28"/>
        </w:rPr>
        <w:t>://</w:t>
      </w:r>
      <w:proofErr w:type="spellStart"/>
      <w:r w:rsidR="00765D79" w:rsidRPr="00765D79">
        <w:rPr>
          <w:iCs/>
          <w:sz w:val="28"/>
          <w:szCs w:val="28"/>
          <w:lang w:val="en-US"/>
        </w:rPr>
        <w:t>sarpust</w:t>
      </w:r>
      <w:proofErr w:type="spellEnd"/>
      <w:r w:rsidR="00765D79" w:rsidRPr="00765D79">
        <w:rPr>
          <w:iCs/>
          <w:sz w:val="28"/>
          <w:szCs w:val="28"/>
        </w:rPr>
        <w:t>.</w:t>
      </w:r>
      <w:proofErr w:type="spellStart"/>
      <w:r w:rsidR="00765D79" w:rsidRPr="00765D79">
        <w:rPr>
          <w:iCs/>
          <w:sz w:val="28"/>
          <w:szCs w:val="28"/>
          <w:lang w:val="en-US"/>
        </w:rPr>
        <w:t>ru</w:t>
      </w:r>
      <w:proofErr w:type="spellEnd"/>
      <w:r w:rsidR="00765D79" w:rsidRPr="00765D79">
        <w:rPr>
          <w:iCs/>
          <w:sz w:val="28"/>
          <w:szCs w:val="28"/>
        </w:rPr>
        <w:t>/2016/03/</w:t>
      </w:r>
      <w:proofErr w:type="spellStart"/>
      <w:r w:rsidR="00765D79" w:rsidRPr="00765D79">
        <w:rPr>
          <w:iCs/>
          <w:sz w:val="28"/>
          <w:szCs w:val="28"/>
          <w:lang w:val="en-US"/>
        </w:rPr>
        <w:t>istoriya</w:t>
      </w:r>
      <w:proofErr w:type="spellEnd"/>
      <w:r w:rsidR="00765D79" w:rsidRPr="00765D79">
        <w:rPr>
          <w:iCs/>
          <w:sz w:val="28"/>
          <w:szCs w:val="28"/>
        </w:rPr>
        <w:t>-</w:t>
      </w:r>
      <w:proofErr w:type="spellStart"/>
      <w:r w:rsidR="00765D79" w:rsidRPr="00765D79">
        <w:rPr>
          <w:iCs/>
          <w:sz w:val="28"/>
          <w:szCs w:val="28"/>
          <w:lang w:val="en-US"/>
        </w:rPr>
        <w:t>sarovskogo</w:t>
      </w:r>
      <w:proofErr w:type="spellEnd"/>
      <w:r w:rsidR="00765D79" w:rsidRPr="00765D79">
        <w:rPr>
          <w:iCs/>
          <w:sz w:val="28"/>
          <w:szCs w:val="28"/>
        </w:rPr>
        <w:t>-</w:t>
      </w:r>
      <w:proofErr w:type="spellStart"/>
      <w:r w:rsidR="00765D79" w:rsidRPr="00765D79">
        <w:rPr>
          <w:iCs/>
          <w:sz w:val="28"/>
          <w:szCs w:val="28"/>
          <w:lang w:val="en-US"/>
        </w:rPr>
        <w:t>sporta</w:t>
      </w:r>
      <w:proofErr w:type="spellEnd"/>
      <w:r w:rsidR="00765D79" w:rsidRPr="00765D79">
        <w:rPr>
          <w:iCs/>
          <w:sz w:val="28"/>
          <w:szCs w:val="28"/>
        </w:rPr>
        <w:t>-</w:t>
      </w:r>
      <w:proofErr w:type="spellStart"/>
      <w:r w:rsidR="00765D79" w:rsidRPr="00765D79">
        <w:rPr>
          <w:iCs/>
          <w:sz w:val="28"/>
          <w:szCs w:val="28"/>
          <w:lang w:val="en-US"/>
        </w:rPr>
        <w:t>po</w:t>
      </w:r>
      <w:proofErr w:type="spellEnd"/>
      <w:r w:rsidR="00765D79" w:rsidRPr="00765D79">
        <w:rPr>
          <w:iCs/>
          <w:sz w:val="28"/>
          <w:szCs w:val="28"/>
        </w:rPr>
        <w:t>-</w:t>
      </w:r>
      <w:proofErr w:type="spellStart"/>
      <w:r w:rsidR="00765D79" w:rsidRPr="00765D79">
        <w:rPr>
          <w:iCs/>
          <w:sz w:val="28"/>
          <w:szCs w:val="28"/>
          <w:lang w:val="en-US"/>
        </w:rPr>
        <w:t>godam</w:t>
      </w:r>
      <w:proofErr w:type="spellEnd"/>
      <w:r w:rsidR="00765D79" w:rsidRPr="00765D79">
        <w:rPr>
          <w:iCs/>
          <w:sz w:val="28"/>
          <w:szCs w:val="28"/>
        </w:rPr>
        <w:t>/</w:t>
      </w:r>
    </w:p>
    <w:p w14:paraId="44E246B5" w14:textId="77777777" w:rsidR="00F572DE" w:rsidRPr="00AD76F9" w:rsidRDefault="00F572DE" w:rsidP="00810F97">
      <w:pPr>
        <w:pStyle w:val="ae"/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 w:rsidRPr="00AD76F9">
        <w:rPr>
          <w:iCs/>
          <w:sz w:val="28"/>
          <w:szCs w:val="28"/>
        </w:rPr>
        <w:t xml:space="preserve">Информационный бюллетень мониторинга Сентябрь-Октябрь 1994 гг. </w:t>
      </w:r>
      <w:r w:rsidR="00E962BD">
        <w:rPr>
          <w:iCs/>
          <w:sz w:val="28"/>
          <w:szCs w:val="28"/>
        </w:rPr>
        <w:t xml:space="preserve"> </w:t>
      </w:r>
      <w:r w:rsidRPr="00AD76F9">
        <w:rPr>
          <w:iCs/>
          <w:sz w:val="28"/>
          <w:szCs w:val="28"/>
        </w:rPr>
        <w:t xml:space="preserve">// </w:t>
      </w:r>
      <w:hyperlink r:id="rId20" w:history="1">
        <w:r w:rsidR="00AD76F9" w:rsidRPr="00AD76F9">
          <w:rPr>
            <w:rStyle w:val="a3"/>
            <w:iCs/>
            <w:sz w:val="28"/>
            <w:szCs w:val="28"/>
          </w:rPr>
          <w:t>https://cyberleninka.ru/article/n/povsednevnaya-zhizn-rossii-1990-1994-gg/viewer</w:t>
        </w:r>
      </w:hyperlink>
    </w:p>
    <w:p w14:paraId="37BF7528" w14:textId="77777777" w:rsidR="00AD76F9" w:rsidRDefault="00AD76F9" w:rsidP="00810F97">
      <w:pPr>
        <w:pStyle w:val="ae"/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 w:rsidRPr="00AD76F9">
        <w:rPr>
          <w:iCs/>
          <w:sz w:val="28"/>
          <w:szCs w:val="28"/>
        </w:rPr>
        <w:t>Изменения в повседневной жизни советского человека, произошедшие в период перестройки</w:t>
      </w:r>
      <w:r w:rsidR="00E962B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Курсовая работа. 2012</w:t>
      </w:r>
      <w:r w:rsidRPr="00E962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г.</w:t>
      </w:r>
      <w:r w:rsidRPr="00AD76F9">
        <w:rPr>
          <w:iCs/>
          <w:sz w:val="28"/>
          <w:szCs w:val="28"/>
        </w:rPr>
        <w:t xml:space="preserve"> // </w:t>
      </w:r>
      <w:hyperlink r:id="rId21" w:history="1">
        <w:r w:rsidR="00BB1D73" w:rsidRPr="00293EB3">
          <w:rPr>
            <w:rStyle w:val="a3"/>
            <w:iCs/>
            <w:sz w:val="28"/>
            <w:szCs w:val="28"/>
            <w:lang w:val="en-US"/>
          </w:rPr>
          <w:t>https</w:t>
        </w:r>
        <w:r w:rsidR="00BB1D73" w:rsidRPr="00293EB3">
          <w:rPr>
            <w:rStyle w:val="a3"/>
            <w:iCs/>
            <w:sz w:val="28"/>
            <w:szCs w:val="28"/>
          </w:rPr>
          <w:t>://</w:t>
        </w:r>
        <w:r w:rsidR="00BB1D73" w:rsidRPr="00293EB3">
          <w:rPr>
            <w:rStyle w:val="a3"/>
            <w:iCs/>
            <w:sz w:val="28"/>
            <w:szCs w:val="28"/>
            <w:lang w:val="en-US"/>
          </w:rPr>
          <w:t>www</w:t>
        </w:r>
        <w:r w:rsidR="00BB1D73" w:rsidRPr="00293EB3">
          <w:rPr>
            <w:rStyle w:val="a3"/>
            <w:iCs/>
            <w:sz w:val="28"/>
            <w:szCs w:val="28"/>
          </w:rPr>
          <w:t>.</w:t>
        </w:r>
        <w:proofErr w:type="spellStart"/>
        <w:r w:rsidR="00BB1D73" w:rsidRPr="00293EB3">
          <w:rPr>
            <w:rStyle w:val="a3"/>
            <w:iCs/>
            <w:sz w:val="28"/>
            <w:szCs w:val="28"/>
            <w:lang w:val="en-US"/>
          </w:rPr>
          <w:t>bibliofond</w:t>
        </w:r>
        <w:proofErr w:type="spellEnd"/>
        <w:r w:rsidR="00BB1D73" w:rsidRPr="00293EB3">
          <w:rPr>
            <w:rStyle w:val="a3"/>
            <w:iCs/>
            <w:sz w:val="28"/>
            <w:szCs w:val="28"/>
          </w:rPr>
          <w:t>.</w:t>
        </w:r>
        <w:proofErr w:type="spellStart"/>
        <w:r w:rsidR="00BB1D73" w:rsidRPr="00293EB3">
          <w:rPr>
            <w:rStyle w:val="a3"/>
            <w:iCs/>
            <w:sz w:val="28"/>
            <w:szCs w:val="28"/>
            <w:lang w:val="en-US"/>
          </w:rPr>
          <w:t>ru</w:t>
        </w:r>
        <w:proofErr w:type="spellEnd"/>
        <w:r w:rsidR="00BB1D73" w:rsidRPr="00293EB3">
          <w:rPr>
            <w:rStyle w:val="a3"/>
            <w:iCs/>
            <w:sz w:val="28"/>
            <w:szCs w:val="28"/>
          </w:rPr>
          <w:t>/</w:t>
        </w:r>
        <w:r w:rsidR="00BB1D73" w:rsidRPr="00293EB3">
          <w:rPr>
            <w:rStyle w:val="a3"/>
            <w:iCs/>
            <w:sz w:val="28"/>
            <w:szCs w:val="28"/>
            <w:lang w:val="en-US"/>
          </w:rPr>
          <w:t>view</w:t>
        </w:r>
        <w:r w:rsidR="00BB1D73" w:rsidRPr="00293EB3">
          <w:rPr>
            <w:rStyle w:val="a3"/>
            <w:iCs/>
            <w:sz w:val="28"/>
            <w:szCs w:val="28"/>
          </w:rPr>
          <w:t>.</w:t>
        </w:r>
        <w:proofErr w:type="spellStart"/>
        <w:r w:rsidR="00BB1D73" w:rsidRPr="00293EB3">
          <w:rPr>
            <w:rStyle w:val="a3"/>
            <w:iCs/>
            <w:sz w:val="28"/>
            <w:szCs w:val="28"/>
            <w:lang w:val="en-US"/>
          </w:rPr>
          <w:t>aspx</w:t>
        </w:r>
        <w:proofErr w:type="spellEnd"/>
        <w:r w:rsidR="00BB1D73" w:rsidRPr="00293EB3">
          <w:rPr>
            <w:rStyle w:val="a3"/>
            <w:iCs/>
            <w:sz w:val="28"/>
            <w:szCs w:val="28"/>
          </w:rPr>
          <w:t>?</w:t>
        </w:r>
        <w:r w:rsidR="00BB1D73" w:rsidRPr="00293EB3">
          <w:rPr>
            <w:rStyle w:val="a3"/>
            <w:iCs/>
            <w:sz w:val="28"/>
            <w:szCs w:val="28"/>
            <w:lang w:val="en-US"/>
          </w:rPr>
          <w:t>id</w:t>
        </w:r>
        <w:r w:rsidR="00BB1D73" w:rsidRPr="00293EB3">
          <w:rPr>
            <w:rStyle w:val="a3"/>
            <w:iCs/>
            <w:sz w:val="28"/>
            <w:szCs w:val="28"/>
          </w:rPr>
          <w:t>=576992</w:t>
        </w:r>
      </w:hyperlink>
    </w:p>
    <w:p w14:paraId="46FE4C7C" w14:textId="46EC0A3C" w:rsidR="00BB1D73" w:rsidRPr="005E6561" w:rsidRDefault="00E962BD" w:rsidP="00BB1D73">
      <w:pPr>
        <w:pStyle w:val="ae"/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Куличков. Г. Д.</w:t>
      </w:r>
      <w:r w:rsidR="00BB1D73" w:rsidRPr="005E6561">
        <w:rPr>
          <w:iCs/>
          <w:sz w:val="28"/>
          <w:szCs w:val="28"/>
        </w:rPr>
        <w:t xml:space="preserve"> Хрони</w:t>
      </w:r>
      <w:r>
        <w:rPr>
          <w:iCs/>
          <w:sz w:val="28"/>
          <w:szCs w:val="28"/>
        </w:rPr>
        <w:t>ка событий: «История Росатома».</w:t>
      </w:r>
      <w:r w:rsidR="00B71E8C">
        <w:rPr>
          <w:iCs/>
          <w:sz w:val="28"/>
          <w:szCs w:val="28"/>
        </w:rPr>
        <w:t xml:space="preserve"> 2004 </w:t>
      </w:r>
      <w:r w:rsidR="00BB1D73" w:rsidRPr="005E6561">
        <w:rPr>
          <w:iCs/>
          <w:sz w:val="28"/>
          <w:szCs w:val="28"/>
        </w:rPr>
        <w:t xml:space="preserve">г. // </w:t>
      </w:r>
      <w:hyperlink r:id="rId22" w:history="1">
        <w:r w:rsidR="00BB1D73" w:rsidRPr="005E6561">
          <w:rPr>
            <w:rStyle w:val="a3"/>
            <w:iCs/>
            <w:sz w:val="28"/>
            <w:szCs w:val="28"/>
          </w:rPr>
          <w:t>http://elib.biblioatom.ru/text/kulichkov_sarov-hronika-sobytiy_2004/go,0/</w:t>
        </w:r>
      </w:hyperlink>
    </w:p>
    <w:p w14:paraId="24C8F96E" w14:textId="77777777" w:rsidR="00810F97" w:rsidRPr="00B71E8C" w:rsidRDefault="00E962BD" w:rsidP="00810F97">
      <w:pPr>
        <w:pStyle w:val="ae"/>
        <w:numPr>
          <w:ilvl w:val="0"/>
          <w:numId w:val="8"/>
        </w:numPr>
        <w:spacing w:line="360" w:lineRule="auto"/>
        <w:jc w:val="both"/>
        <w:rPr>
          <w:rStyle w:val="a3"/>
          <w:iCs/>
          <w:color w:val="auto"/>
          <w:sz w:val="28"/>
          <w:szCs w:val="28"/>
          <w:u w:val="none"/>
        </w:rPr>
      </w:pPr>
      <w:r w:rsidRPr="00B71E8C">
        <w:rPr>
          <w:iCs/>
          <w:sz w:val="28"/>
          <w:szCs w:val="28"/>
        </w:rPr>
        <w:lastRenderedPageBreak/>
        <w:t xml:space="preserve">Орлов И. Б. </w:t>
      </w:r>
      <w:r w:rsidR="00810F97" w:rsidRPr="00B71E8C">
        <w:rPr>
          <w:iCs/>
          <w:sz w:val="28"/>
          <w:szCs w:val="28"/>
        </w:rPr>
        <w:t xml:space="preserve"> Советская повседневность: исторический и социологический аспекты становления. М., 2010 // </w:t>
      </w:r>
      <w:hyperlink r:id="rId23" w:history="1">
        <w:r w:rsidR="00810F97" w:rsidRPr="00B71E8C">
          <w:rPr>
            <w:rStyle w:val="a3"/>
            <w:iCs/>
            <w:sz w:val="28"/>
            <w:szCs w:val="28"/>
            <w:lang w:val="en-US"/>
          </w:rPr>
          <w:t>https</w:t>
        </w:r>
        <w:r w:rsidR="00810F97" w:rsidRPr="00B71E8C">
          <w:rPr>
            <w:rStyle w:val="a3"/>
            <w:iCs/>
            <w:sz w:val="28"/>
            <w:szCs w:val="28"/>
          </w:rPr>
          <w:t>://</w:t>
        </w:r>
      </w:hyperlink>
      <w:hyperlink r:id="rId24" w:history="1">
        <w:r w:rsidR="00810F97" w:rsidRPr="00B71E8C">
          <w:rPr>
            <w:rStyle w:val="a3"/>
            <w:iCs/>
            <w:sz w:val="28"/>
            <w:szCs w:val="28"/>
            <w:lang w:val="en-US"/>
          </w:rPr>
          <w:t>www</w:t>
        </w:r>
        <w:r w:rsidR="00810F97" w:rsidRPr="00B71E8C">
          <w:rPr>
            <w:rStyle w:val="a3"/>
            <w:iCs/>
            <w:sz w:val="28"/>
            <w:szCs w:val="28"/>
          </w:rPr>
          <w:t>.</w:t>
        </w:r>
        <w:proofErr w:type="spellStart"/>
        <w:r w:rsidR="00810F97" w:rsidRPr="00B71E8C">
          <w:rPr>
            <w:rStyle w:val="a3"/>
            <w:iCs/>
            <w:sz w:val="28"/>
            <w:szCs w:val="28"/>
            <w:lang w:val="en-US"/>
          </w:rPr>
          <w:t>hse</w:t>
        </w:r>
        <w:proofErr w:type="spellEnd"/>
        <w:r w:rsidR="00810F97" w:rsidRPr="00B71E8C">
          <w:rPr>
            <w:rStyle w:val="a3"/>
            <w:iCs/>
            <w:sz w:val="28"/>
            <w:szCs w:val="28"/>
          </w:rPr>
          <w:t>.</w:t>
        </w:r>
        <w:proofErr w:type="spellStart"/>
        <w:r w:rsidR="00810F97" w:rsidRPr="00B71E8C">
          <w:rPr>
            <w:rStyle w:val="a3"/>
            <w:iCs/>
            <w:sz w:val="28"/>
            <w:szCs w:val="28"/>
            <w:lang w:val="en-US"/>
          </w:rPr>
          <w:t>ru</w:t>
        </w:r>
        <w:proofErr w:type="spellEnd"/>
        <w:r w:rsidR="00810F97" w:rsidRPr="00B71E8C">
          <w:rPr>
            <w:rStyle w:val="a3"/>
            <w:iCs/>
            <w:sz w:val="28"/>
            <w:szCs w:val="28"/>
          </w:rPr>
          <w:t>/</w:t>
        </w:r>
        <w:r w:rsidR="00810F97" w:rsidRPr="00B71E8C">
          <w:rPr>
            <w:rStyle w:val="a3"/>
            <w:iCs/>
            <w:sz w:val="28"/>
            <w:szCs w:val="28"/>
            <w:lang w:val="en-US"/>
          </w:rPr>
          <w:t>data</w:t>
        </w:r>
        <w:r w:rsidR="00810F97" w:rsidRPr="00B71E8C">
          <w:rPr>
            <w:rStyle w:val="a3"/>
            <w:iCs/>
            <w:sz w:val="28"/>
            <w:szCs w:val="28"/>
          </w:rPr>
          <w:t>/2010/11/17/1209169377/978-5-7598-0701-8.</w:t>
        </w:r>
        <w:r w:rsidR="00810F97" w:rsidRPr="00B71E8C">
          <w:rPr>
            <w:rStyle w:val="a3"/>
            <w:iCs/>
            <w:sz w:val="28"/>
            <w:szCs w:val="28"/>
            <w:lang w:val="en-US"/>
          </w:rPr>
          <w:t>pdf</w:t>
        </w:r>
      </w:hyperlink>
    </w:p>
    <w:p w14:paraId="4D15B645" w14:textId="36B3FECB" w:rsidR="00765D79" w:rsidRPr="00B71E8C" w:rsidRDefault="00765D79" w:rsidP="00810F97">
      <w:pPr>
        <w:pStyle w:val="ae"/>
        <w:numPr>
          <w:ilvl w:val="0"/>
          <w:numId w:val="8"/>
        </w:numPr>
        <w:spacing w:line="360" w:lineRule="auto"/>
        <w:jc w:val="both"/>
        <w:rPr>
          <w:rStyle w:val="a3"/>
          <w:iCs/>
          <w:color w:val="auto"/>
          <w:sz w:val="28"/>
          <w:szCs w:val="28"/>
          <w:u w:val="none"/>
        </w:rPr>
      </w:pPr>
      <w:r w:rsidRPr="00B71E8C">
        <w:rPr>
          <w:sz w:val="28"/>
          <w:szCs w:val="28"/>
        </w:rPr>
        <w:t>Синельников</w:t>
      </w:r>
      <w:r w:rsidR="00B71E8C" w:rsidRPr="00B71E8C">
        <w:rPr>
          <w:sz w:val="28"/>
          <w:szCs w:val="28"/>
        </w:rPr>
        <w:t xml:space="preserve"> С</w:t>
      </w:r>
      <w:r w:rsidRPr="00B71E8C">
        <w:rPr>
          <w:sz w:val="28"/>
          <w:szCs w:val="28"/>
        </w:rPr>
        <w:t>.</w:t>
      </w:r>
      <w:r w:rsidR="00E962BD" w:rsidRPr="00B71E8C">
        <w:rPr>
          <w:sz w:val="28"/>
          <w:szCs w:val="28"/>
        </w:rPr>
        <w:t xml:space="preserve"> </w:t>
      </w:r>
      <w:r w:rsidRPr="00B71E8C">
        <w:rPr>
          <w:sz w:val="28"/>
          <w:szCs w:val="28"/>
        </w:rPr>
        <w:t xml:space="preserve"> Бюджетный кризис в России (1985-1995 гг.)</w:t>
      </w:r>
      <w:r w:rsidRPr="00B71E8C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 </w:t>
      </w:r>
      <w:r w:rsidRPr="00B71E8C">
        <w:rPr>
          <w:sz w:val="28"/>
          <w:szCs w:val="28"/>
        </w:rPr>
        <w:t xml:space="preserve"> М. 1995. // </w:t>
      </w:r>
      <w:hyperlink r:id="rId25" w:history="1">
        <w:r w:rsidRPr="00B71E8C">
          <w:rPr>
            <w:rStyle w:val="a3"/>
            <w:sz w:val="28"/>
            <w:szCs w:val="28"/>
          </w:rPr>
          <w:t>http://ru-90.ru/content/с-синельников-бюджетный-кризис-в-россии-1985–1995-годы</w:t>
        </w:r>
      </w:hyperlink>
    </w:p>
    <w:p w14:paraId="33B0D7F5" w14:textId="16B81D70" w:rsidR="00810F97" w:rsidRPr="00B71E8C" w:rsidRDefault="00765D79" w:rsidP="000C4729">
      <w:pPr>
        <w:pStyle w:val="ae"/>
        <w:numPr>
          <w:ilvl w:val="0"/>
          <w:numId w:val="8"/>
        </w:numPr>
        <w:spacing w:line="360" w:lineRule="auto"/>
        <w:jc w:val="both"/>
        <w:rPr>
          <w:i/>
          <w:iCs/>
          <w:sz w:val="28"/>
          <w:szCs w:val="28"/>
        </w:rPr>
      </w:pPr>
      <w:r w:rsidRPr="00B71E8C">
        <w:rPr>
          <w:rStyle w:val="af"/>
          <w:i w:val="0"/>
          <w:sz w:val="28"/>
          <w:szCs w:val="28"/>
        </w:rPr>
        <w:t xml:space="preserve"> </w:t>
      </w:r>
      <w:proofErr w:type="spellStart"/>
      <w:r w:rsidRPr="00B71E8C">
        <w:rPr>
          <w:rStyle w:val="af"/>
          <w:i w:val="0"/>
          <w:sz w:val="28"/>
          <w:szCs w:val="28"/>
        </w:rPr>
        <w:t>Яровицына</w:t>
      </w:r>
      <w:proofErr w:type="spellEnd"/>
      <w:r w:rsidRPr="00B71E8C">
        <w:rPr>
          <w:rStyle w:val="af"/>
          <w:i w:val="0"/>
          <w:sz w:val="28"/>
          <w:szCs w:val="28"/>
        </w:rPr>
        <w:t xml:space="preserve"> Е. </w:t>
      </w:r>
      <w:r w:rsidRPr="00B71E8C">
        <w:rPr>
          <w:rStyle w:val="af0"/>
          <w:b w:val="0"/>
          <w:sz w:val="28"/>
          <w:szCs w:val="28"/>
        </w:rPr>
        <w:t xml:space="preserve">История Саровской пустыни и города Саров  // </w:t>
      </w:r>
      <w:hyperlink r:id="rId26" w:history="1">
        <w:r w:rsidRPr="00B71E8C">
          <w:rPr>
            <w:rStyle w:val="a3"/>
            <w:sz w:val="28"/>
            <w:szCs w:val="28"/>
          </w:rPr>
          <w:t>http://gttp.ru/PC/pc_52.htm</w:t>
        </w:r>
      </w:hyperlink>
    </w:p>
    <w:p w14:paraId="2259A46D" w14:textId="77777777" w:rsidR="00BF3300" w:rsidRPr="00970B7A" w:rsidRDefault="00BF3300" w:rsidP="00970B7A">
      <w:pPr>
        <w:pStyle w:val="ae"/>
        <w:numPr>
          <w:ilvl w:val="0"/>
          <w:numId w:val="8"/>
        </w:numPr>
        <w:jc w:val="both"/>
        <w:rPr>
          <w:sz w:val="28"/>
        </w:rPr>
      </w:pPr>
      <w:bookmarkStart w:id="0" w:name="_GoBack"/>
      <w:bookmarkEnd w:id="0"/>
      <w:r w:rsidRPr="00970B7A">
        <w:rPr>
          <w:iCs/>
          <w:sz w:val="28"/>
          <w:szCs w:val="28"/>
        </w:rPr>
        <w:br w:type="page"/>
      </w:r>
    </w:p>
    <w:p w14:paraId="6405BBF1" w14:textId="77777777" w:rsidR="00FD7267" w:rsidRDefault="00765D79" w:rsidP="00E948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65D79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8A4D8FA" wp14:editId="2724CEA8">
            <wp:extent cx="6181725" cy="463921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120" cy="46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FE4B" w14:textId="77777777" w:rsidR="00AD76F9" w:rsidRDefault="00765D79" w:rsidP="00C02E7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айд 12</w:t>
      </w:r>
    </w:p>
    <w:p w14:paraId="0CB352C0" w14:textId="77777777" w:rsidR="008877D0" w:rsidRPr="008877D0" w:rsidRDefault="008877D0" w:rsidP="00C02E7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асибо за внимание!</w:t>
      </w:r>
    </w:p>
    <w:sectPr w:rsidR="008877D0" w:rsidRPr="008877D0" w:rsidSect="002F030B">
      <w:headerReference w:type="even" r:id="rId28"/>
      <w:headerReference w:type="default" r:id="rId29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8A3B9" w14:textId="77777777" w:rsidR="001B6952" w:rsidRDefault="001B6952" w:rsidP="002568BF">
      <w:r>
        <w:separator/>
      </w:r>
    </w:p>
  </w:endnote>
  <w:endnote w:type="continuationSeparator" w:id="0">
    <w:p w14:paraId="6621AC0E" w14:textId="77777777" w:rsidR="001B6952" w:rsidRDefault="001B6952" w:rsidP="0025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BC4BD" w14:textId="77777777" w:rsidR="001B6952" w:rsidRDefault="001B6952" w:rsidP="002568BF">
      <w:r>
        <w:separator/>
      </w:r>
    </w:p>
  </w:footnote>
  <w:footnote w:type="continuationSeparator" w:id="0">
    <w:p w14:paraId="0A451B34" w14:textId="77777777" w:rsidR="001B6952" w:rsidRDefault="001B6952" w:rsidP="0025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B8D3B" w14:textId="77777777" w:rsidR="00863582" w:rsidRDefault="00AE3C61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2B413905" wp14:editId="003541C6">
              <wp:simplePos x="0" y="0"/>
              <wp:positionH relativeFrom="page">
                <wp:posOffset>721360</wp:posOffset>
              </wp:positionH>
              <wp:positionV relativeFrom="page">
                <wp:posOffset>867409</wp:posOffset>
              </wp:positionV>
              <wp:extent cx="6120130" cy="0"/>
              <wp:effectExtent l="0" t="0" r="13970" b="0"/>
              <wp:wrapNone/>
              <wp:docPr id="2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0A9AD23E" id=" 3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8pt,68.3pt" to="538.7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" strokecolor="gray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8EAF3" wp14:editId="3ACA3197">
              <wp:simplePos x="0" y="0"/>
              <wp:positionH relativeFrom="page">
                <wp:posOffset>1356360</wp:posOffset>
              </wp:positionH>
              <wp:positionV relativeFrom="page">
                <wp:posOffset>668020</wp:posOffset>
              </wp:positionV>
              <wp:extent cx="4846320" cy="187960"/>
              <wp:effectExtent l="0" t="0" r="0" b="0"/>
              <wp:wrapNone/>
              <wp:docPr id="20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4632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D305F" w14:textId="77777777" w:rsidR="00863582" w:rsidRDefault="0086358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rPr>
                              <w:color w:val="404040"/>
                            </w:rPr>
                            <w:t>ЖизньидеятельностьМарииКюри иеевкладвразвитиеядерной медицин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628EAF3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margin-left:106.8pt;margin-top:52.6pt;width:381.6pt;height:1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" filled="f" stroked="f">
              <v:path arrowok="t"/>
              <v:textbox inset="0,0,0,0">
                <w:txbxContent>
                  <w:p w14:paraId="79DD305F" w14:textId="77777777" w:rsidR="00863582" w:rsidRDefault="00863582">
                    <w:pPr>
                      <w:pStyle w:val="a5"/>
                      <w:spacing w:before="10"/>
                      <w:ind w:left="20"/>
                    </w:pPr>
                    <w:r>
                      <w:rPr>
                        <w:color w:val="404040"/>
                      </w:rPr>
                      <w:t>ЖизньидеятельностьМарииКюри иеевкладвразвитиеядерной медиц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AF7E5" w14:textId="77777777" w:rsidR="00863582" w:rsidRDefault="00863582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4CE2"/>
    <w:multiLevelType w:val="hybridMultilevel"/>
    <w:tmpl w:val="97F4FB82"/>
    <w:lvl w:ilvl="0" w:tplc="5CEE7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86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6E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AD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CB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82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0F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4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64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126CE"/>
    <w:multiLevelType w:val="multilevel"/>
    <w:tmpl w:val="AA0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D1D14"/>
    <w:multiLevelType w:val="hybridMultilevel"/>
    <w:tmpl w:val="95BA924E"/>
    <w:lvl w:ilvl="0" w:tplc="42E6D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29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A9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0A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E2D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023C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E4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84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640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13775"/>
    <w:multiLevelType w:val="hybridMultilevel"/>
    <w:tmpl w:val="636A4B74"/>
    <w:lvl w:ilvl="0" w:tplc="2102B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09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AC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48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85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3AC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8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0C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969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06BF1"/>
    <w:multiLevelType w:val="hybridMultilevel"/>
    <w:tmpl w:val="8982C66E"/>
    <w:lvl w:ilvl="0" w:tplc="EF2C2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A6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21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0C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24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41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68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EC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656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171FC"/>
    <w:multiLevelType w:val="hybridMultilevel"/>
    <w:tmpl w:val="4650B80A"/>
    <w:lvl w:ilvl="0" w:tplc="D23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A6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C8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2A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EC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708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0D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0C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68F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761A0"/>
    <w:multiLevelType w:val="hybridMultilevel"/>
    <w:tmpl w:val="7500DD48"/>
    <w:lvl w:ilvl="0" w:tplc="DE4A7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734363"/>
    <w:multiLevelType w:val="hybridMultilevel"/>
    <w:tmpl w:val="DAF0A328"/>
    <w:lvl w:ilvl="0" w:tplc="FEC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BA23D2"/>
    <w:multiLevelType w:val="hybridMultilevel"/>
    <w:tmpl w:val="C752435A"/>
    <w:lvl w:ilvl="0" w:tplc="26ACE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7C3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302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EF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A1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5CD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26F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E7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2A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E01972"/>
    <w:multiLevelType w:val="multilevel"/>
    <w:tmpl w:val="9C0A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91"/>
    <w:rsid w:val="00000D91"/>
    <w:rsid w:val="00006964"/>
    <w:rsid w:val="00010E33"/>
    <w:rsid w:val="00016BF5"/>
    <w:rsid w:val="000215B5"/>
    <w:rsid w:val="000216AC"/>
    <w:rsid w:val="00023C08"/>
    <w:rsid w:val="00030705"/>
    <w:rsid w:val="00030F9F"/>
    <w:rsid w:val="00034B51"/>
    <w:rsid w:val="00051BAC"/>
    <w:rsid w:val="00062349"/>
    <w:rsid w:val="00070F75"/>
    <w:rsid w:val="00087C80"/>
    <w:rsid w:val="0009424F"/>
    <w:rsid w:val="000B09A7"/>
    <w:rsid w:val="000B0B16"/>
    <w:rsid w:val="000C114C"/>
    <w:rsid w:val="000C13A2"/>
    <w:rsid w:val="000C4729"/>
    <w:rsid w:val="000E0327"/>
    <w:rsid w:val="000E3BD2"/>
    <w:rsid w:val="000F1289"/>
    <w:rsid w:val="000F3459"/>
    <w:rsid w:val="001117C7"/>
    <w:rsid w:val="001140B4"/>
    <w:rsid w:val="00116958"/>
    <w:rsid w:val="00122B27"/>
    <w:rsid w:val="00135E4D"/>
    <w:rsid w:val="00140FCC"/>
    <w:rsid w:val="001469EA"/>
    <w:rsid w:val="001635FF"/>
    <w:rsid w:val="00171FD1"/>
    <w:rsid w:val="00175B71"/>
    <w:rsid w:val="001A0A5A"/>
    <w:rsid w:val="001A0DEA"/>
    <w:rsid w:val="001A656F"/>
    <w:rsid w:val="001B2821"/>
    <w:rsid w:val="001B516A"/>
    <w:rsid w:val="001B6952"/>
    <w:rsid w:val="001D4D20"/>
    <w:rsid w:val="001E4E91"/>
    <w:rsid w:val="001E7090"/>
    <w:rsid w:val="001E7B35"/>
    <w:rsid w:val="001F069E"/>
    <w:rsid w:val="001F0943"/>
    <w:rsid w:val="001F219E"/>
    <w:rsid w:val="00224F30"/>
    <w:rsid w:val="002261DA"/>
    <w:rsid w:val="00227D50"/>
    <w:rsid w:val="002356E9"/>
    <w:rsid w:val="00251851"/>
    <w:rsid w:val="0025190E"/>
    <w:rsid w:val="002521F7"/>
    <w:rsid w:val="002559ED"/>
    <w:rsid w:val="002568BF"/>
    <w:rsid w:val="0026079B"/>
    <w:rsid w:val="00263DE1"/>
    <w:rsid w:val="002657D1"/>
    <w:rsid w:val="0026653A"/>
    <w:rsid w:val="00266749"/>
    <w:rsid w:val="0028270A"/>
    <w:rsid w:val="0028677C"/>
    <w:rsid w:val="002874EF"/>
    <w:rsid w:val="00292AAA"/>
    <w:rsid w:val="002A1F13"/>
    <w:rsid w:val="002A735E"/>
    <w:rsid w:val="002B38E2"/>
    <w:rsid w:val="002B3A72"/>
    <w:rsid w:val="002D2277"/>
    <w:rsid w:val="002E57BE"/>
    <w:rsid w:val="002F030B"/>
    <w:rsid w:val="002F4CA6"/>
    <w:rsid w:val="00312A22"/>
    <w:rsid w:val="00314512"/>
    <w:rsid w:val="00341A3F"/>
    <w:rsid w:val="00343D07"/>
    <w:rsid w:val="003546CA"/>
    <w:rsid w:val="00390401"/>
    <w:rsid w:val="00396008"/>
    <w:rsid w:val="003964AA"/>
    <w:rsid w:val="003A0262"/>
    <w:rsid w:val="003B2792"/>
    <w:rsid w:val="003B2BAB"/>
    <w:rsid w:val="003B492A"/>
    <w:rsid w:val="003B52D2"/>
    <w:rsid w:val="003C2113"/>
    <w:rsid w:val="003D38EF"/>
    <w:rsid w:val="003E5887"/>
    <w:rsid w:val="004036FB"/>
    <w:rsid w:val="00407460"/>
    <w:rsid w:val="004171FA"/>
    <w:rsid w:val="00441E5A"/>
    <w:rsid w:val="00460AE8"/>
    <w:rsid w:val="0047768F"/>
    <w:rsid w:val="0049337C"/>
    <w:rsid w:val="0049532F"/>
    <w:rsid w:val="004A0DED"/>
    <w:rsid w:val="004B6F47"/>
    <w:rsid w:val="004E7224"/>
    <w:rsid w:val="00507AC7"/>
    <w:rsid w:val="00507ECD"/>
    <w:rsid w:val="00517884"/>
    <w:rsid w:val="00521AA7"/>
    <w:rsid w:val="00536BF7"/>
    <w:rsid w:val="005630FF"/>
    <w:rsid w:val="005746FA"/>
    <w:rsid w:val="005755B3"/>
    <w:rsid w:val="005A4586"/>
    <w:rsid w:val="005B03F0"/>
    <w:rsid w:val="005B2912"/>
    <w:rsid w:val="005C73EB"/>
    <w:rsid w:val="005D7CC9"/>
    <w:rsid w:val="005E30C2"/>
    <w:rsid w:val="005E6561"/>
    <w:rsid w:val="005F1B9A"/>
    <w:rsid w:val="005F5EC5"/>
    <w:rsid w:val="00610718"/>
    <w:rsid w:val="00611007"/>
    <w:rsid w:val="00611D1E"/>
    <w:rsid w:val="00622C7E"/>
    <w:rsid w:val="00647E91"/>
    <w:rsid w:val="00661CF8"/>
    <w:rsid w:val="00665854"/>
    <w:rsid w:val="006856D8"/>
    <w:rsid w:val="006A52FE"/>
    <w:rsid w:val="006A79D1"/>
    <w:rsid w:val="006B38FD"/>
    <w:rsid w:val="006C36CD"/>
    <w:rsid w:val="006E261A"/>
    <w:rsid w:val="006E42AD"/>
    <w:rsid w:val="006E5784"/>
    <w:rsid w:val="006F6DB4"/>
    <w:rsid w:val="0070540B"/>
    <w:rsid w:val="00740F29"/>
    <w:rsid w:val="00763F4F"/>
    <w:rsid w:val="00765D79"/>
    <w:rsid w:val="00771AB6"/>
    <w:rsid w:val="00774E41"/>
    <w:rsid w:val="007B0922"/>
    <w:rsid w:val="007B2A8F"/>
    <w:rsid w:val="007B4FBB"/>
    <w:rsid w:val="007C0A3E"/>
    <w:rsid w:val="007D3AD7"/>
    <w:rsid w:val="00803594"/>
    <w:rsid w:val="0080558A"/>
    <w:rsid w:val="00810F97"/>
    <w:rsid w:val="00810FC7"/>
    <w:rsid w:val="00811C73"/>
    <w:rsid w:val="0081433B"/>
    <w:rsid w:val="00815321"/>
    <w:rsid w:val="00823849"/>
    <w:rsid w:val="00834619"/>
    <w:rsid w:val="0083722C"/>
    <w:rsid w:val="00847735"/>
    <w:rsid w:val="00847DB6"/>
    <w:rsid w:val="0085107B"/>
    <w:rsid w:val="008527B9"/>
    <w:rsid w:val="00857486"/>
    <w:rsid w:val="00863516"/>
    <w:rsid w:val="00863582"/>
    <w:rsid w:val="00865592"/>
    <w:rsid w:val="00867640"/>
    <w:rsid w:val="008877D0"/>
    <w:rsid w:val="00897AB2"/>
    <w:rsid w:val="008A0978"/>
    <w:rsid w:val="008A2966"/>
    <w:rsid w:val="008A54F3"/>
    <w:rsid w:val="008A5BA5"/>
    <w:rsid w:val="008B377A"/>
    <w:rsid w:val="008B6CF8"/>
    <w:rsid w:val="008C2FAF"/>
    <w:rsid w:val="008E2F84"/>
    <w:rsid w:val="008E749C"/>
    <w:rsid w:val="00903467"/>
    <w:rsid w:val="00911475"/>
    <w:rsid w:val="00914394"/>
    <w:rsid w:val="00917054"/>
    <w:rsid w:val="009224B3"/>
    <w:rsid w:val="00936F61"/>
    <w:rsid w:val="00942F45"/>
    <w:rsid w:val="009519C1"/>
    <w:rsid w:val="0095561C"/>
    <w:rsid w:val="00962996"/>
    <w:rsid w:val="009661DD"/>
    <w:rsid w:val="00970B7A"/>
    <w:rsid w:val="009712C7"/>
    <w:rsid w:val="009718C3"/>
    <w:rsid w:val="009A3DF7"/>
    <w:rsid w:val="009B25C2"/>
    <w:rsid w:val="009B3902"/>
    <w:rsid w:val="009B6139"/>
    <w:rsid w:val="009D18EA"/>
    <w:rsid w:val="009F0F5A"/>
    <w:rsid w:val="009F210F"/>
    <w:rsid w:val="009F4247"/>
    <w:rsid w:val="009F6F05"/>
    <w:rsid w:val="009F7220"/>
    <w:rsid w:val="009F7329"/>
    <w:rsid w:val="00A008E5"/>
    <w:rsid w:val="00A11DC0"/>
    <w:rsid w:val="00A157D8"/>
    <w:rsid w:val="00A17D1B"/>
    <w:rsid w:val="00A3283E"/>
    <w:rsid w:val="00A425D8"/>
    <w:rsid w:val="00A439D2"/>
    <w:rsid w:val="00A45829"/>
    <w:rsid w:val="00A5011C"/>
    <w:rsid w:val="00A52148"/>
    <w:rsid w:val="00A60D0E"/>
    <w:rsid w:val="00A84B80"/>
    <w:rsid w:val="00A871BA"/>
    <w:rsid w:val="00AA1CBB"/>
    <w:rsid w:val="00AA340B"/>
    <w:rsid w:val="00AA731A"/>
    <w:rsid w:val="00AA7B21"/>
    <w:rsid w:val="00AB07FC"/>
    <w:rsid w:val="00AC057D"/>
    <w:rsid w:val="00AC55D8"/>
    <w:rsid w:val="00AC6027"/>
    <w:rsid w:val="00AD4266"/>
    <w:rsid w:val="00AD76F9"/>
    <w:rsid w:val="00AE3C61"/>
    <w:rsid w:val="00AE58F0"/>
    <w:rsid w:val="00AF2B37"/>
    <w:rsid w:val="00AF3746"/>
    <w:rsid w:val="00AF51C8"/>
    <w:rsid w:val="00AF614A"/>
    <w:rsid w:val="00B07D8D"/>
    <w:rsid w:val="00B22A4C"/>
    <w:rsid w:val="00B244B6"/>
    <w:rsid w:val="00B26C77"/>
    <w:rsid w:val="00B35A39"/>
    <w:rsid w:val="00B41E13"/>
    <w:rsid w:val="00B449F8"/>
    <w:rsid w:val="00B534D3"/>
    <w:rsid w:val="00B54F82"/>
    <w:rsid w:val="00B5586D"/>
    <w:rsid w:val="00B56E2A"/>
    <w:rsid w:val="00B608EA"/>
    <w:rsid w:val="00B640DE"/>
    <w:rsid w:val="00B67039"/>
    <w:rsid w:val="00B70A6A"/>
    <w:rsid w:val="00B70D5D"/>
    <w:rsid w:val="00B71E8C"/>
    <w:rsid w:val="00B75CC3"/>
    <w:rsid w:val="00BA0512"/>
    <w:rsid w:val="00BA4794"/>
    <w:rsid w:val="00BB1D73"/>
    <w:rsid w:val="00BB23D3"/>
    <w:rsid w:val="00BB4E5B"/>
    <w:rsid w:val="00BC3E35"/>
    <w:rsid w:val="00BE061A"/>
    <w:rsid w:val="00BE570A"/>
    <w:rsid w:val="00BF2228"/>
    <w:rsid w:val="00BF2ED8"/>
    <w:rsid w:val="00BF3300"/>
    <w:rsid w:val="00C02E70"/>
    <w:rsid w:val="00C20E47"/>
    <w:rsid w:val="00C263B7"/>
    <w:rsid w:val="00C2661C"/>
    <w:rsid w:val="00C2681C"/>
    <w:rsid w:val="00C27DBB"/>
    <w:rsid w:val="00C43D25"/>
    <w:rsid w:val="00C46BEF"/>
    <w:rsid w:val="00C56108"/>
    <w:rsid w:val="00C57B54"/>
    <w:rsid w:val="00C64D3C"/>
    <w:rsid w:val="00C64FE1"/>
    <w:rsid w:val="00C6646A"/>
    <w:rsid w:val="00C66B3A"/>
    <w:rsid w:val="00C67E17"/>
    <w:rsid w:val="00C80690"/>
    <w:rsid w:val="00C82F78"/>
    <w:rsid w:val="00C87E85"/>
    <w:rsid w:val="00CA0C5A"/>
    <w:rsid w:val="00CA24D5"/>
    <w:rsid w:val="00CD122D"/>
    <w:rsid w:val="00CD7D27"/>
    <w:rsid w:val="00CF2A38"/>
    <w:rsid w:val="00D00DAE"/>
    <w:rsid w:val="00D040A9"/>
    <w:rsid w:val="00D07EC7"/>
    <w:rsid w:val="00D35CAA"/>
    <w:rsid w:val="00D423C1"/>
    <w:rsid w:val="00D46631"/>
    <w:rsid w:val="00D546C9"/>
    <w:rsid w:val="00D564B7"/>
    <w:rsid w:val="00D61B0F"/>
    <w:rsid w:val="00D63A98"/>
    <w:rsid w:val="00D66DD7"/>
    <w:rsid w:val="00D713E5"/>
    <w:rsid w:val="00D72953"/>
    <w:rsid w:val="00D74C37"/>
    <w:rsid w:val="00D81093"/>
    <w:rsid w:val="00D858DB"/>
    <w:rsid w:val="00D94289"/>
    <w:rsid w:val="00DA26B3"/>
    <w:rsid w:val="00DA5EFA"/>
    <w:rsid w:val="00DB2533"/>
    <w:rsid w:val="00DB6DFA"/>
    <w:rsid w:val="00DD1450"/>
    <w:rsid w:val="00DD636A"/>
    <w:rsid w:val="00DE27D4"/>
    <w:rsid w:val="00DE5539"/>
    <w:rsid w:val="00DF492E"/>
    <w:rsid w:val="00DF73CB"/>
    <w:rsid w:val="00E00A89"/>
    <w:rsid w:val="00E02689"/>
    <w:rsid w:val="00E15F18"/>
    <w:rsid w:val="00E2003D"/>
    <w:rsid w:val="00E20E5D"/>
    <w:rsid w:val="00E35164"/>
    <w:rsid w:val="00E35E0F"/>
    <w:rsid w:val="00E37FE6"/>
    <w:rsid w:val="00E510FA"/>
    <w:rsid w:val="00E537BA"/>
    <w:rsid w:val="00E556B4"/>
    <w:rsid w:val="00E56324"/>
    <w:rsid w:val="00E7673C"/>
    <w:rsid w:val="00E80E09"/>
    <w:rsid w:val="00E8763D"/>
    <w:rsid w:val="00E93464"/>
    <w:rsid w:val="00E9486D"/>
    <w:rsid w:val="00E95296"/>
    <w:rsid w:val="00E962BD"/>
    <w:rsid w:val="00E96378"/>
    <w:rsid w:val="00EA684A"/>
    <w:rsid w:val="00EB457C"/>
    <w:rsid w:val="00EF0055"/>
    <w:rsid w:val="00EF3BA2"/>
    <w:rsid w:val="00F015D2"/>
    <w:rsid w:val="00F1089D"/>
    <w:rsid w:val="00F13494"/>
    <w:rsid w:val="00F15BC6"/>
    <w:rsid w:val="00F47204"/>
    <w:rsid w:val="00F52005"/>
    <w:rsid w:val="00F53F5C"/>
    <w:rsid w:val="00F572DE"/>
    <w:rsid w:val="00F64C52"/>
    <w:rsid w:val="00F65F26"/>
    <w:rsid w:val="00F6659C"/>
    <w:rsid w:val="00F66E82"/>
    <w:rsid w:val="00F85CD4"/>
    <w:rsid w:val="00F97934"/>
    <w:rsid w:val="00FA79A0"/>
    <w:rsid w:val="00FC092D"/>
    <w:rsid w:val="00FC16A9"/>
    <w:rsid w:val="00FD1528"/>
    <w:rsid w:val="00FD7267"/>
    <w:rsid w:val="00FE1B88"/>
    <w:rsid w:val="00FE2593"/>
    <w:rsid w:val="00FE3740"/>
    <w:rsid w:val="00FE681A"/>
    <w:rsid w:val="00FE6CD8"/>
    <w:rsid w:val="00FF2D64"/>
    <w:rsid w:val="00FF4E22"/>
    <w:rsid w:val="00FF668A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9A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76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F069E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1"/>
    <w:qFormat/>
    <w:rsid w:val="002568BF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a6">
    <w:name w:val="Основной текст Знак"/>
    <w:link w:val="a5"/>
    <w:uiPriority w:val="1"/>
    <w:rsid w:val="002568BF"/>
    <w:rPr>
      <w:sz w:val="23"/>
      <w:szCs w:val="23"/>
      <w:lang w:eastAsia="en-US"/>
    </w:rPr>
  </w:style>
  <w:style w:type="paragraph" w:styleId="a7">
    <w:name w:val="header"/>
    <w:basedOn w:val="a"/>
    <w:link w:val="a8"/>
    <w:rsid w:val="002568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568BF"/>
    <w:rPr>
      <w:sz w:val="24"/>
      <w:szCs w:val="24"/>
    </w:rPr>
  </w:style>
  <w:style w:type="paragraph" w:styleId="a9">
    <w:name w:val="footer"/>
    <w:basedOn w:val="a"/>
    <w:link w:val="aa"/>
    <w:rsid w:val="002568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568BF"/>
    <w:rPr>
      <w:sz w:val="24"/>
      <w:szCs w:val="24"/>
    </w:rPr>
  </w:style>
  <w:style w:type="paragraph" w:styleId="ab">
    <w:name w:val="Balloon Text"/>
    <w:basedOn w:val="a"/>
    <w:link w:val="ac"/>
    <w:rsid w:val="004074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07460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5C73EB"/>
    <w:rPr>
      <w:color w:val="808080"/>
    </w:rPr>
  </w:style>
  <w:style w:type="paragraph" w:styleId="ae">
    <w:name w:val="List Paragraph"/>
    <w:basedOn w:val="a"/>
    <w:uiPriority w:val="34"/>
    <w:qFormat/>
    <w:rsid w:val="00C263B7"/>
    <w:pPr>
      <w:ind w:left="720"/>
      <w:contextualSpacing/>
    </w:pPr>
  </w:style>
  <w:style w:type="character" w:styleId="af">
    <w:name w:val="Emphasis"/>
    <w:basedOn w:val="a0"/>
    <w:uiPriority w:val="20"/>
    <w:qFormat/>
    <w:rsid w:val="00C46BEF"/>
    <w:rPr>
      <w:i/>
      <w:iCs/>
    </w:rPr>
  </w:style>
  <w:style w:type="character" w:styleId="af0">
    <w:name w:val="Strong"/>
    <w:basedOn w:val="a0"/>
    <w:uiPriority w:val="22"/>
    <w:qFormat/>
    <w:rsid w:val="00FD7267"/>
    <w:rPr>
      <w:b/>
      <w:bCs/>
    </w:rPr>
  </w:style>
  <w:style w:type="paragraph" w:styleId="af1">
    <w:name w:val="Title"/>
    <w:basedOn w:val="a"/>
    <w:next w:val="a"/>
    <w:link w:val="af2"/>
    <w:qFormat/>
    <w:rsid w:val="005746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rsid w:val="00574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qFormat/>
    <w:rsid w:val="00E37F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E37F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No Spacing"/>
    <w:uiPriority w:val="1"/>
    <w:qFormat/>
    <w:rsid w:val="00E37FE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76F9"/>
    <w:rPr>
      <w:b/>
      <w:bCs/>
      <w:kern w:val="36"/>
      <w:sz w:val="48"/>
      <w:szCs w:val="48"/>
    </w:rPr>
  </w:style>
  <w:style w:type="character" w:styleId="af6">
    <w:name w:val="FollowedHyperlink"/>
    <w:basedOn w:val="a0"/>
    <w:semiHidden/>
    <w:unhideWhenUsed/>
    <w:rsid w:val="00765D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76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F069E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1"/>
    <w:qFormat/>
    <w:rsid w:val="002568BF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a6">
    <w:name w:val="Основной текст Знак"/>
    <w:link w:val="a5"/>
    <w:uiPriority w:val="1"/>
    <w:rsid w:val="002568BF"/>
    <w:rPr>
      <w:sz w:val="23"/>
      <w:szCs w:val="23"/>
      <w:lang w:eastAsia="en-US"/>
    </w:rPr>
  </w:style>
  <w:style w:type="paragraph" w:styleId="a7">
    <w:name w:val="header"/>
    <w:basedOn w:val="a"/>
    <w:link w:val="a8"/>
    <w:rsid w:val="002568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568BF"/>
    <w:rPr>
      <w:sz w:val="24"/>
      <w:szCs w:val="24"/>
    </w:rPr>
  </w:style>
  <w:style w:type="paragraph" w:styleId="a9">
    <w:name w:val="footer"/>
    <w:basedOn w:val="a"/>
    <w:link w:val="aa"/>
    <w:rsid w:val="002568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568BF"/>
    <w:rPr>
      <w:sz w:val="24"/>
      <w:szCs w:val="24"/>
    </w:rPr>
  </w:style>
  <w:style w:type="paragraph" w:styleId="ab">
    <w:name w:val="Balloon Text"/>
    <w:basedOn w:val="a"/>
    <w:link w:val="ac"/>
    <w:rsid w:val="004074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07460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5C73EB"/>
    <w:rPr>
      <w:color w:val="808080"/>
    </w:rPr>
  </w:style>
  <w:style w:type="paragraph" w:styleId="ae">
    <w:name w:val="List Paragraph"/>
    <w:basedOn w:val="a"/>
    <w:uiPriority w:val="34"/>
    <w:qFormat/>
    <w:rsid w:val="00C263B7"/>
    <w:pPr>
      <w:ind w:left="720"/>
      <w:contextualSpacing/>
    </w:pPr>
  </w:style>
  <w:style w:type="character" w:styleId="af">
    <w:name w:val="Emphasis"/>
    <w:basedOn w:val="a0"/>
    <w:uiPriority w:val="20"/>
    <w:qFormat/>
    <w:rsid w:val="00C46BEF"/>
    <w:rPr>
      <w:i/>
      <w:iCs/>
    </w:rPr>
  </w:style>
  <w:style w:type="character" w:styleId="af0">
    <w:name w:val="Strong"/>
    <w:basedOn w:val="a0"/>
    <w:uiPriority w:val="22"/>
    <w:qFormat/>
    <w:rsid w:val="00FD7267"/>
    <w:rPr>
      <w:b/>
      <w:bCs/>
    </w:rPr>
  </w:style>
  <w:style w:type="paragraph" w:styleId="af1">
    <w:name w:val="Title"/>
    <w:basedOn w:val="a"/>
    <w:next w:val="a"/>
    <w:link w:val="af2"/>
    <w:qFormat/>
    <w:rsid w:val="005746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rsid w:val="00574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qFormat/>
    <w:rsid w:val="00E37F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E37F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No Spacing"/>
    <w:uiPriority w:val="1"/>
    <w:qFormat/>
    <w:rsid w:val="00E37FE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76F9"/>
    <w:rPr>
      <w:b/>
      <w:bCs/>
      <w:kern w:val="36"/>
      <w:sz w:val="48"/>
      <w:szCs w:val="48"/>
    </w:rPr>
  </w:style>
  <w:style w:type="character" w:styleId="af6">
    <w:name w:val="FollowedHyperlink"/>
    <w:basedOn w:val="a0"/>
    <w:semiHidden/>
    <w:unhideWhenUsed/>
    <w:rsid w:val="00765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6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7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1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5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8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3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6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67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5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6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099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4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gttp.ru/PC/pc_52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fond.ru/view.aspx?id=57699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ru-90.ru/content/&#1089;-&#1089;&#1080;&#1085;&#1077;&#1083;&#1100;&#1085;&#1080;&#1082;&#1086;&#1074;-&#1073;&#1102;&#1076;&#1078;&#1077;&#1090;&#1085;&#1099;&#1081;-&#1082;&#1088;&#1080;&#1079;&#1080;&#1089;-&#1074;-&#1088;&#1086;&#1089;&#1089;&#1080;&#1080;-1985&#8211;1995-&#1075;&#1086;&#1076;&#1099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yberleninka.ru/article/n/povsednevnaya-zhizn-rossii-1990-1994-gg/viewe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hse.ru/data/2010/11/17/1209169377/978-5-7598-0701-8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hse.ru/data/2010/11/17/1209169377/978-5-7598-0701-8.pdf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elib.biblioatom.ru/text/kulichkov_sarov-hronika-sobytiy_2004/go,0/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5A58-37F7-4608-836D-4FD6CD61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P</Company>
  <LinksUpToDate>false</LinksUpToDate>
  <CharactersWithSpaces>9547</CharactersWithSpaces>
  <SharedDoc>false</SharedDoc>
  <HLinks>
    <vt:vector size="30" baseType="variant">
      <vt:variant>
        <vt:i4>7667747</vt:i4>
      </vt:variant>
      <vt:variant>
        <vt:i4>12</vt:i4>
      </vt:variant>
      <vt:variant>
        <vt:i4>0</vt:i4>
      </vt:variant>
      <vt:variant>
        <vt:i4>5</vt:i4>
      </vt:variant>
      <vt:variant>
        <vt:lpwstr>https://postnauka.ru/faq/68817</vt:lpwstr>
      </vt:variant>
      <vt:variant>
        <vt:lpwstr/>
      </vt:variant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https://www.miloserdie.ru/article/mariya-sklodovskaya-kyuri-triumfator-i-zhertva/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article/n/zhizn-i-deyatelnost-marii-kyuri-i-ee-vklad-v-razvitie-yadernoy-meditsiny/viewer</vt:lpwstr>
      </vt:variant>
      <vt:variant>
        <vt:lpwstr/>
      </vt:variant>
      <vt:variant>
        <vt:i4>412882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3oCZ5OOvjE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https://rossasia.sibro.ru/voshod/article/495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Oksana</cp:lastModifiedBy>
  <cp:revision>3</cp:revision>
  <dcterms:created xsi:type="dcterms:W3CDTF">2023-11-24T22:12:00Z</dcterms:created>
  <dcterms:modified xsi:type="dcterms:W3CDTF">2023-12-12T16:55:00Z</dcterms:modified>
</cp:coreProperties>
</file>